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F9" w:rsidRPr="003267E7" w:rsidRDefault="002E57C0" w:rsidP="002E57C0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3267E7">
        <w:rPr>
          <w:rFonts w:ascii="Times New Roman" w:hAnsi="Times New Roman" w:cs="Times New Roman"/>
          <w:sz w:val="30"/>
          <w:szCs w:val="30"/>
        </w:rPr>
        <w:t xml:space="preserve">№ </w:t>
      </w:r>
      <w:r w:rsidR="003267E7">
        <w:rPr>
          <w:rFonts w:ascii="Times New Roman" w:hAnsi="Times New Roman" w:cs="Times New Roman"/>
          <w:sz w:val="30"/>
          <w:szCs w:val="30"/>
        </w:rPr>
        <w:t>932</w:t>
      </w:r>
      <w:r w:rsidRPr="003267E7">
        <w:rPr>
          <w:rFonts w:ascii="Times New Roman" w:hAnsi="Times New Roman" w:cs="Times New Roman"/>
          <w:sz w:val="30"/>
          <w:szCs w:val="30"/>
        </w:rPr>
        <w:t xml:space="preserve"> от </w:t>
      </w:r>
      <w:r w:rsidR="003267E7">
        <w:rPr>
          <w:rFonts w:ascii="Times New Roman" w:hAnsi="Times New Roman" w:cs="Times New Roman"/>
          <w:sz w:val="30"/>
          <w:szCs w:val="30"/>
        </w:rPr>
        <w:t>28.11.2018</w:t>
      </w: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34BF9" w:rsidRDefault="00734BF9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AB5213" w:rsidRDefault="00AB5213" w:rsidP="0005491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D4860" w:rsidRDefault="007D4860" w:rsidP="007E75CA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7D4860" w:rsidRDefault="007D4860" w:rsidP="007E75CA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D92590" w:rsidRDefault="00D92590" w:rsidP="007E75CA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Y="208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4"/>
        <w:gridCol w:w="4113"/>
      </w:tblGrid>
      <w:tr w:rsidR="00ED40FB" w:rsidRPr="00FD733B" w:rsidTr="00D3299B">
        <w:trPr>
          <w:trHeight w:val="11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E9161A" w:rsidRDefault="00ED40FB" w:rsidP="00D3299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40FB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проведения </w:t>
            </w:r>
          </w:p>
          <w:p w:rsidR="00ED40FB" w:rsidRPr="00ED40FB" w:rsidRDefault="00ED40FB" w:rsidP="00D3299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40FB">
              <w:rPr>
                <w:rFonts w:ascii="Times New Roman" w:hAnsi="Times New Roman" w:cs="Times New Roman"/>
                <w:sz w:val="30"/>
                <w:szCs w:val="30"/>
              </w:rPr>
              <w:t>районного этапа</w:t>
            </w:r>
          </w:p>
          <w:p w:rsidR="00ED40FB" w:rsidRPr="00ED40FB" w:rsidRDefault="00ED40FB" w:rsidP="00D3299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40FB">
              <w:rPr>
                <w:rFonts w:ascii="Times New Roman" w:hAnsi="Times New Roman" w:cs="Times New Roman"/>
                <w:sz w:val="30"/>
                <w:szCs w:val="30"/>
              </w:rPr>
              <w:t>республиканской выставки-</w:t>
            </w:r>
          </w:p>
          <w:p w:rsidR="00ED40FB" w:rsidRPr="00ED40FB" w:rsidRDefault="00ED40FB" w:rsidP="00D3299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40FB">
              <w:rPr>
                <w:rFonts w:ascii="Times New Roman" w:hAnsi="Times New Roman" w:cs="Times New Roman"/>
                <w:sz w:val="30"/>
                <w:szCs w:val="30"/>
              </w:rPr>
              <w:t>конкурса юных флористов</w:t>
            </w:r>
          </w:p>
          <w:p w:rsidR="00ED40FB" w:rsidRPr="00FD733B" w:rsidRDefault="00ED40FB" w:rsidP="00D3299B">
            <w:pPr>
              <w:spacing w:line="280" w:lineRule="exact"/>
              <w:ind w:firstLine="0"/>
              <w:rPr>
                <w:sz w:val="30"/>
                <w:szCs w:val="30"/>
              </w:rPr>
            </w:pPr>
            <w:r w:rsidRPr="00ED40FB">
              <w:rPr>
                <w:rFonts w:ascii="Times New Roman" w:hAnsi="Times New Roman" w:cs="Times New Roman"/>
                <w:sz w:val="30"/>
                <w:szCs w:val="30"/>
              </w:rPr>
              <w:t>«Лед. Цветы. Фантазия»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ED40FB" w:rsidRPr="00FD733B" w:rsidRDefault="00ED40FB" w:rsidP="00D74DFB">
            <w:pPr>
              <w:ind w:firstLine="709"/>
              <w:rPr>
                <w:sz w:val="30"/>
                <w:szCs w:val="30"/>
              </w:rPr>
            </w:pPr>
          </w:p>
        </w:tc>
      </w:tr>
    </w:tbl>
    <w:p w:rsidR="00BA3775" w:rsidRDefault="00BA3775" w:rsidP="00BA3775">
      <w:pPr>
        <w:shd w:val="clear" w:color="auto" w:fill="FFFFFF"/>
        <w:spacing w:line="300" w:lineRule="atLeast"/>
        <w:ind w:firstLine="0"/>
        <w:rPr>
          <w:sz w:val="30"/>
          <w:szCs w:val="30"/>
        </w:rPr>
      </w:pPr>
    </w:p>
    <w:p w:rsidR="00734BF9" w:rsidRPr="00445527" w:rsidRDefault="00BA3775" w:rsidP="00737CAD">
      <w:pPr>
        <w:shd w:val="clear" w:color="auto" w:fill="FFFFFF"/>
        <w:ind w:firstLine="0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sz w:val="30"/>
          <w:szCs w:val="30"/>
        </w:rPr>
        <w:tab/>
      </w:r>
      <w:r w:rsidR="00734BF9" w:rsidRPr="00445527">
        <w:rPr>
          <w:rFonts w:ascii="Times New Roman" w:hAnsi="Times New Roman" w:cs="Times New Roman"/>
          <w:sz w:val="30"/>
          <w:szCs w:val="30"/>
        </w:rPr>
        <w:t xml:space="preserve">На основании приказа </w:t>
      </w:r>
      <w:r w:rsidR="00EA4515" w:rsidRPr="00445527">
        <w:rPr>
          <w:rFonts w:ascii="Times New Roman" w:hAnsi="Times New Roman" w:cs="Times New Roman"/>
          <w:sz w:val="30"/>
          <w:szCs w:val="30"/>
        </w:rPr>
        <w:t xml:space="preserve">отдела образования, спорта и туризма Жлобинского </w:t>
      </w:r>
      <w:r w:rsidR="00EA4515" w:rsidRPr="00445527">
        <w:rPr>
          <w:rStyle w:val="FontStyle16"/>
          <w:sz w:val="30"/>
          <w:szCs w:val="30"/>
        </w:rPr>
        <w:t>райисполкома</w:t>
      </w:r>
      <w:r w:rsidR="00EA4515" w:rsidRPr="00445527">
        <w:rPr>
          <w:rFonts w:ascii="Times New Roman" w:hAnsi="Times New Roman" w:cs="Times New Roman"/>
          <w:sz w:val="30"/>
          <w:szCs w:val="30"/>
        </w:rPr>
        <w:t xml:space="preserve"> № 8</w:t>
      </w:r>
      <w:r w:rsidR="00524374" w:rsidRPr="00445527">
        <w:rPr>
          <w:rFonts w:ascii="Times New Roman" w:hAnsi="Times New Roman" w:cs="Times New Roman"/>
          <w:sz w:val="30"/>
          <w:szCs w:val="30"/>
        </w:rPr>
        <w:t>71</w:t>
      </w:r>
      <w:r w:rsidR="00EA4515" w:rsidRPr="00445527">
        <w:rPr>
          <w:rFonts w:ascii="Times New Roman" w:hAnsi="Times New Roman" w:cs="Times New Roman"/>
          <w:sz w:val="30"/>
          <w:szCs w:val="30"/>
        </w:rPr>
        <w:t xml:space="preserve"> от </w:t>
      </w:r>
      <w:r w:rsidR="00524374" w:rsidRPr="00445527">
        <w:rPr>
          <w:rFonts w:ascii="Times New Roman" w:hAnsi="Times New Roman" w:cs="Times New Roman"/>
          <w:sz w:val="30"/>
          <w:szCs w:val="30"/>
        </w:rPr>
        <w:t>05</w:t>
      </w:r>
      <w:r w:rsidR="00EA4515" w:rsidRPr="00445527">
        <w:rPr>
          <w:rFonts w:ascii="Times New Roman" w:hAnsi="Times New Roman" w:cs="Times New Roman"/>
          <w:sz w:val="30"/>
          <w:szCs w:val="30"/>
        </w:rPr>
        <w:t>.11.201</w:t>
      </w:r>
      <w:r w:rsidR="00524374" w:rsidRPr="00445527">
        <w:rPr>
          <w:rFonts w:ascii="Times New Roman" w:hAnsi="Times New Roman" w:cs="Times New Roman"/>
          <w:sz w:val="30"/>
          <w:szCs w:val="30"/>
        </w:rPr>
        <w:t>8</w:t>
      </w:r>
      <w:r w:rsidR="00734BF9" w:rsidRPr="00445527">
        <w:rPr>
          <w:rFonts w:ascii="Times New Roman" w:hAnsi="Times New Roman" w:cs="Times New Roman"/>
          <w:sz w:val="30"/>
          <w:szCs w:val="30"/>
        </w:rPr>
        <w:t xml:space="preserve">, </w:t>
      </w:r>
      <w:r w:rsidRPr="00445527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445527">
        <w:rPr>
          <w:rFonts w:ascii="Times New Roman" w:hAnsi="Times New Roman" w:cs="Times New Roman"/>
          <w:sz w:val="30"/>
          <w:szCs w:val="30"/>
        </w:rPr>
        <w:t xml:space="preserve"> целью формирования экологической культуры и развития творческих </w:t>
      </w:r>
      <w:proofErr w:type="gramStart"/>
      <w:r w:rsidRPr="00445527">
        <w:rPr>
          <w:rFonts w:ascii="Times New Roman" w:hAnsi="Times New Roman" w:cs="Times New Roman"/>
          <w:sz w:val="30"/>
          <w:szCs w:val="30"/>
        </w:rPr>
        <w:t>способностей</w:t>
      </w:r>
      <w:proofErr w:type="gramEnd"/>
      <w:r w:rsidRPr="00445527">
        <w:rPr>
          <w:rFonts w:ascii="Times New Roman" w:hAnsi="Times New Roman" w:cs="Times New Roman"/>
          <w:sz w:val="30"/>
          <w:szCs w:val="30"/>
        </w:rPr>
        <w:t xml:space="preserve"> учащихся средствами создания композиций из флористического  материала, </w:t>
      </w:r>
      <w:r w:rsidRPr="00445527">
        <w:rPr>
          <w:rFonts w:ascii="Times New Roman" w:hAnsi="Times New Roman" w:cs="Times New Roman"/>
          <w:sz w:val="30"/>
          <w:szCs w:val="30"/>
          <w:lang w:eastAsia="en-US"/>
        </w:rPr>
        <w:t>повышения профессионального мастерства педагогов дополнительного образования детей и молодежи</w:t>
      </w:r>
      <w:r w:rsidR="00142696" w:rsidRPr="00445527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32559D" w:rsidRPr="00445527">
        <w:rPr>
          <w:rFonts w:ascii="Times New Roman" w:hAnsi="Times New Roman" w:cs="Times New Roman"/>
          <w:color w:val="000000"/>
          <w:sz w:val="30"/>
          <w:szCs w:val="30"/>
        </w:rPr>
        <w:t>был проведен</w:t>
      </w:r>
      <w:r w:rsidR="00734BF9" w:rsidRPr="0044552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34BF9" w:rsidRPr="00445527">
        <w:rPr>
          <w:rFonts w:ascii="Times New Roman" w:hAnsi="Times New Roman" w:cs="Times New Roman"/>
          <w:sz w:val="30"/>
          <w:szCs w:val="30"/>
        </w:rPr>
        <w:t>районный этап республиканско</w:t>
      </w:r>
      <w:r w:rsidR="00142696" w:rsidRPr="00445527">
        <w:rPr>
          <w:rFonts w:ascii="Times New Roman" w:hAnsi="Times New Roman" w:cs="Times New Roman"/>
          <w:sz w:val="30"/>
          <w:szCs w:val="30"/>
        </w:rPr>
        <w:t>й</w:t>
      </w:r>
      <w:r w:rsidR="002E05F5" w:rsidRPr="00445527">
        <w:rPr>
          <w:rFonts w:ascii="Times New Roman" w:hAnsi="Times New Roman" w:cs="Times New Roman"/>
          <w:sz w:val="30"/>
          <w:szCs w:val="30"/>
        </w:rPr>
        <w:t xml:space="preserve"> </w:t>
      </w:r>
      <w:r w:rsidR="00142696" w:rsidRPr="00445527">
        <w:rPr>
          <w:rFonts w:ascii="Times New Roman" w:hAnsi="Times New Roman" w:cs="Times New Roman"/>
          <w:sz w:val="30"/>
          <w:szCs w:val="30"/>
        </w:rPr>
        <w:t>выставки-</w:t>
      </w:r>
      <w:r w:rsidR="00734BF9" w:rsidRPr="00445527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0D231B" w:rsidRPr="00445527">
        <w:rPr>
          <w:rFonts w:ascii="Times New Roman" w:hAnsi="Times New Roman" w:cs="Times New Roman"/>
          <w:sz w:val="30"/>
          <w:szCs w:val="30"/>
        </w:rPr>
        <w:t xml:space="preserve">юных флористов </w:t>
      </w:r>
      <w:r w:rsidR="00734BF9" w:rsidRPr="00445527">
        <w:rPr>
          <w:rFonts w:ascii="Times New Roman" w:hAnsi="Times New Roman" w:cs="Times New Roman"/>
          <w:sz w:val="30"/>
          <w:szCs w:val="30"/>
        </w:rPr>
        <w:t>«</w:t>
      </w:r>
      <w:r w:rsidR="002E05F5" w:rsidRPr="00445527">
        <w:rPr>
          <w:rFonts w:ascii="Times New Roman" w:hAnsi="Times New Roman" w:cs="Times New Roman"/>
          <w:sz w:val="30"/>
          <w:szCs w:val="30"/>
        </w:rPr>
        <w:t>Лед. Цветы. Фантазия</w:t>
      </w:r>
      <w:r w:rsidR="00734BF9" w:rsidRPr="00445527">
        <w:rPr>
          <w:rFonts w:ascii="Times New Roman" w:hAnsi="Times New Roman" w:cs="Times New Roman"/>
          <w:sz w:val="30"/>
          <w:szCs w:val="30"/>
        </w:rPr>
        <w:t>»</w:t>
      </w:r>
      <w:r w:rsidR="00872909" w:rsidRPr="00445527">
        <w:rPr>
          <w:rFonts w:ascii="Times New Roman" w:hAnsi="Times New Roman" w:cs="Times New Roman"/>
          <w:sz w:val="30"/>
          <w:szCs w:val="30"/>
        </w:rPr>
        <w:t xml:space="preserve"> </w:t>
      </w:r>
      <w:r w:rsidR="00872909" w:rsidRPr="00445527">
        <w:rPr>
          <w:rFonts w:ascii="Times New Roman" w:hAnsi="Times New Roman"/>
          <w:sz w:val="30"/>
          <w:szCs w:val="30"/>
        </w:rPr>
        <w:t xml:space="preserve">(далее  </w:t>
      </w:r>
      <w:r w:rsidR="00142696" w:rsidRPr="00445527">
        <w:rPr>
          <w:rFonts w:ascii="Times New Roman" w:hAnsi="Times New Roman"/>
          <w:sz w:val="30"/>
          <w:szCs w:val="30"/>
        </w:rPr>
        <w:t>выставка-</w:t>
      </w:r>
      <w:r w:rsidR="00872909" w:rsidRPr="00445527">
        <w:rPr>
          <w:rFonts w:ascii="Times New Roman" w:hAnsi="Times New Roman"/>
          <w:sz w:val="30"/>
          <w:szCs w:val="30"/>
        </w:rPr>
        <w:t>конкурс)</w:t>
      </w:r>
      <w:r w:rsidR="00734BF9" w:rsidRPr="00445527">
        <w:rPr>
          <w:rFonts w:ascii="Times New Roman" w:hAnsi="Times New Roman" w:cs="Times New Roman"/>
          <w:sz w:val="30"/>
          <w:szCs w:val="30"/>
        </w:rPr>
        <w:t>.</w:t>
      </w:r>
    </w:p>
    <w:p w:rsidR="0045079C" w:rsidRPr="00445527" w:rsidRDefault="00252683" w:rsidP="00B76F6E">
      <w:pPr>
        <w:pStyle w:val="a6"/>
        <w:shd w:val="clear" w:color="auto" w:fill="FFFFFF"/>
        <w:spacing w:before="0" w:beforeAutospacing="0" w:after="0" w:afterAutospacing="0"/>
        <w:ind w:firstLine="0"/>
        <w:rPr>
          <w:sz w:val="30"/>
          <w:szCs w:val="30"/>
        </w:rPr>
      </w:pPr>
      <w:r w:rsidRPr="00445527">
        <w:rPr>
          <w:sz w:val="30"/>
          <w:szCs w:val="30"/>
        </w:rPr>
        <w:tab/>
      </w:r>
      <w:r w:rsidR="00054910" w:rsidRPr="00445527">
        <w:rPr>
          <w:sz w:val="30"/>
          <w:szCs w:val="30"/>
        </w:rPr>
        <w:t xml:space="preserve">На </w:t>
      </w:r>
      <w:r w:rsidRPr="00445527">
        <w:rPr>
          <w:sz w:val="30"/>
          <w:szCs w:val="30"/>
        </w:rPr>
        <w:t>выставку-</w:t>
      </w:r>
      <w:r w:rsidR="00054910" w:rsidRPr="00445527">
        <w:rPr>
          <w:sz w:val="30"/>
          <w:szCs w:val="30"/>
        </w:rPr>
        <w:t xml:space="preserve">конкурс </w:t>
      </w:r>
      <w:r w:rsidR="00DE5378" w:rsidRPr="00445527">
        <w:rPr>
          <w:sz w:val="30"/>
          <w:szCs w:val="30"/>
        </w:rPr>
        <w:t xml:space="preserve">было представлено </w:t>
      </w:r>
      <w:r w:rsidR="00842452" w:rsidRPr="00445527">
        <w:rPr>
          <w:sz w:val="30"/>
          <w:szCs w:val="30"/>
        </w:rPr>
        <w:t>6</w:t>
      </w:r>
      <w:r w:rsidR="00423B86" w:rsidRPr="00445527">
        <w:rPr>
          <w:sz w:val="30"/>
          <w:szCs w:val="30"/>
        </w:rPr>
        <w:t>7</w:t>
      </w:r>
      <w:r w:rsidR="00054910" w:rsidRPr="00445527">
        <w:rPr>
          <w:sz w:val="30"/>
          <w:szCs w:val="30"/>
        </w:rPr>
        <w:t xml:space="preserve"> работ</w:t>
      </w:r>
      <w:r w:rsidR="006659BA" w:rsidRPr="00445527">
        <w:rPr>
          <w:sz w:val="30"/>
          <w:szCs w:val="30"/>
        </w:rPr>
        <w:t xml:space="preserve"> из 3</w:t>
      </w:r>
      <w:r w:rsidRPr="00445527">
        <w:rPr>
          <w:sz w:val="30"/>
          <w:szCs w:val="30"/>
        </w:rPr>
        <w:t>1</w:t>
      </w:r>
      <w:r w:rsidR="00734BF9" w:rsidRPr="00445527">
        <w:rPr>
          <w:sz w:val="30"/>
          <w:szCs w:val="30"/>
        </w:rPr>
        <w:t xml:space="preserve"> учрежден</w:t>
      </w:r>
      <w:r w:rsidR="009D6156" w:rsidRPr="00445527">
        <w:rPr>
          <w:sz w:val="30"/>
          <w:szCs w:val="30"/>
        </w:rPr>
        <w:t>и</w:t>
      </w:r>
      <w:r w:rsidRPr="00445527">
        <w:rPr>
          <w:sz w:val="30"/>
          <w:szCs w:val="30"/>
        </w:rPr>
        <w:t>я</w:t>
      </w:r>
      <w:r w:rsidR="00734BF9" w:rsidRPr="00445527">
        <w:rPr>
          <w:sz w:val="30"/>
          <w:szCs w:val="30"/>
        </w:rPr>
        <w:t xml:space="preserve"> </w:t>
      </w:r>
      <w:r w:rsidR="00400D37" w:rsidRPr="00445527">
        <w:rPr>
          <w:sz w:val="30"/>
          <w:szCs w:val="30"/>
        </w:rPr>
        <w:t>общего среднего образования и</w:t>
      </w:r>
      <w:r w:rsidR="00DE5378" w:rsidRPr="00445527">
        <w:rPr>
          <w:sz w:val="30"/>
          <w:szCs w:val="30"/>
        </w:rPr>
        <w:t xml:space="preserve"> дополнительного образования детей и молодежи. </w:t>
      </w:r>
    </w:p>
    <w:p w:rsidR="000555A5" w:rsidRDefault="009D6156" w:rsidP="00B76F6E">
      <w:pPr>
        <w:pStyle w:val="a6"/>
        <w:shd w:val="clear" w:color="auto" w:fill="FFFFFF"/>
        <w:spacing w:before="0" w:beforeAutospacing="0" w:after="0" w:afterAutospacing="0"/>
        <w:ind w:firstLine="0"/>
        <w:rPr>
          <w:sz w:val="30"/>
          <w:szCs w:val="30"/>
        </w:rPr>
      </w:pPr>
      <w:r w:rsidRPr="00445527">
        <w:rPr>
          <w:sz w:val="30"/>
          <w:szCs w:val="30"/>
        </w:rPr>
        <w:tab/>
      </w:r>
      <w:r w:rsidR="000555A5" w:rsidRPr="00445527">
        <w:rPr>
          <w:sz w:val="30"/>
          <w:szCs w:val="30"/>
        </w:rPr>
        <w:t>При подведении итогов</w:t>
      </w:r>
      <w:r w:rsidR="00054910" w:rsidRPr="00445527">
        <w:rPr>
          <w:sz w:val="30"/>
          <w:szCs w:val="30"/>
        </w:rPr>
        <w:t xml:space="preserve"> жюри отметило</w:t>
      </w:r>
      <w:r w:rsidR="000555A5" w:rsidRPr="00445527">
        <w:rPr>
          <w:sz w:val="30"/>
          <w:szCs w:val="30"/>
        </w:rPr>
        <w:t xml:space="preserve"> </w:t>
      </w:r>
      <w:r w:rsidR="00F84436" w:rsidRPr="00445527">
        <w:rPr>
          <w:sz w:val="30"/>
          <w:szCs w:val="30"/>
        </w:rPr>
        <w:t>высокий уровень подготовки к конкурсу учащихся государственных учреждений образования:</w:t>
      </w:r>
      <w:r w:rsidRPr="00445527">
        <w:rPr>
          <w:sz w:val="30"/>
          <w:szCs w:val="30"/>
        </w:rPr>
        <w:t xml:space="preserve"> </w:t>
      </w:r>
      <w:r w:rsidR="00BE66F2" w:rsidRPr="00445527">
        <w:rPr>
          <w:sz w:val="30"/>
          <w:szCs w:val="30"/>
        </w:rPr>
        <w:t>г</w:t>
      </w:r>
      <w:r w:rsidR="001D5F46" w:rsidRPr="00445527">
        <w:rPr>
          <w:sz w:val="30"/>
          <w:szCs w:val="30"/>
        </w:rPr>
        <w:t xml:space="preserve">имназия № 8 им. В.И.Козлова, </w:t>
      </w:r>
      <w:r w:rsidR="00BE66F2" w:rsidRPr="00445527">
        <w:rPr>
          <w:sz w:val="30"/>
          <w:szCs w:val="30"/>
        </w:rPr>
        <w:t>с</w:t>
      </w:r>
      <w:r w:rsidR="001D5F46" w:rsidRPr="00445527">
        <w:rPr>
          <w:sz w:val="30"/>
          <w:szCs w:val="30"/>
        </w:rPr>
        <w:t xml:space="preserve">редняя школа № 10, </w:t>
      </w:r>
      <w:r w:rsidR="00BE66F2" w:rsidRPr="00445527">
        <w:rPr>
          <w:sz w:val="30"/>
          <w:szCs w:val="30"/>
        </w:rPr>
        <w:t>с</w:t>
      </w:r>
      <w:r w:rsidR="00C54479" w:rsidRPr="00445527">
        <w:rPr>
          <w:sz w:val="30"/>
          <w:szCs w:val="30"/>
        </w:rPr>
        <w:t>редняя школа № 13,</w:t>
      </w:r>
      <w:r w:rsidR="00F47D19" w:rsidRPr="00445527">
        <w:rPr>
          <w:sz w:val="30"/>
          <w:szCs w:val="30"/>
        </w:rPr>
        <w:t xml:space="preserve"> Лукская средняя школа,</w:t>
      </w:r>
      <w:r w:rsidR="00C54479" w:rsidRPr="00445527">
        <w:rPr>
          <w:sz w:val="30"/>
          <w:szCs w:val="30"/>
        </w:rPr>
        <w:t xml:space="preserve"> </w:t>
      </w:r>
      <w:r w:rsidR="00022E64" w:rsidRPr="00445527">
        <w:rPr>
          <w:sz w:val="30"/>
          <w:szCs w:val="30"/>
        </w:rPr>
        <w:t>Жлобинский городской центр творчества детей и молодежи «Эврика», Бобовская средняя школа</w:t>
      </w:r>
      <w:r w:rsidR="00512833" w:rsidRPr="00445527">
        <w:rPr>
          <w:sz w:val="30"/>
          <w:szCs w:val="30"/>
        </w:rPr>
        <w:t>,</w:t>
      </w:r>
      <w:r w:rsidR="00C54479" w:rsidRPr="00445527">
        <w:rPr>
          <w:sz w:val="30"/>
          <w:szCs w:val="30"/>
        </w:rPr>
        <w:t xml:space="preserve"> Жлобинский районный центр творчества детей и молодежи</w:t>
      </w:r>
      <w:r w:rsidR="0016760E" w:rsidRPr="00445527">
        <w:rPr>
          <w:sz w:val="30"/>
          <w:szCs w:val="30"/>
        </w:rPr>
        <w:t>.</w:t>
      </w:r>
    </w:p>
    <w:p w:rsidR="00445527" w:rsidRPr="00445527" w:rsidRDefault="00445527" w:rsidP="00B76F6E">
      <w:pPr>
        <w:pStyle w:val="a6"/>
        <w:shd w:val="clear" w:color="auto" w:fill="FFFFFF"/>
        <w:spacing w:before="0" w:beforeAutospacing="0" w:after="0" w:afterAutospacing="0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8543E2">
        <w:rPr>
          <w:sz w:val="30"/>
          <w:szCs w:val="30"/>
        </w:rPr>
        <w:t>Не п</w:t>
      </w:r>
      <w:r w:rsidR="008543E2" w:rsidRPr="00E16D41">
        <w:rPr>
          <w:sz w:val="30"/>
          <w:szCs w:val="30"/>
        </w:rPr>
        <w:t xml:space="preserve">редставлены работы из </w:t>
      </w:r>
      <w:r w:rsidR="008543E2">
        <w:rPr>
          <w:sz w:val="30"/>
          <w:szCs w:val="30"/>
        </w:rPr>
        <w:t xml:space="preserve">государственных </w:t>
      </w:r>
      <w:r w:rsidR="008543E2" w:rsidRPr="00E16D41">
        <w:rPr>
          <w:sz w:val="30"/>
          <w:szCs w:val="30"/>
        </w:rPr>
        <w:t>учреждений образования:</w:t>
      </w:r>
      <w:r w:rsidR="008543E2">
        <w:rPr>
          <w:sz w:val="30"/>
          <w:szCs w:val="30"/>
        </w:rPr>
        <w:t xml:space="preserve"> </w:t>
      </w:r>
      <w:proofErr w:type="spellStart"/>
      <w:r w:rsidR="008543E2">
        <w:rPr>
          <w:sz w:val="30"/>
          <w:szCs w:val="30"/>
        </w:rPr>
        <w:t>Краснобережская</w:t>
      </w:r>
      <w:proofErr w:type="spellEnd"/>
      <w:r w:rsidR="008543E2">
        <w:rPr>
          <w:sz w:val="30"/>
          <w:szCs w:val="30"/>
        </w:rPr>
        <w:t xml:space="preserve"> средняя школа, </w:t>
      </w:r>
      <w:proofErr w:type="spellStart"/>
      <w:r w:rsidR="008543E2">
        <w:rPr>
          <w:sz w:val="30"/>
          <w:szCs w:val="30"/>
        </w:rPr>
        <w:t>Мормальский</w:t>
      </w:r>
      <w:proofErr w:type="spellEnd"/>
      <w:r w:rsidR="008543E2">
        <w:rPr>
          <w:sz w:val="30"/>
          <w:szCs w:val="30"/>
        </w:rPr>
        <w:t xml:space="preserve"> детский </w:t>
      </w:r>
      <w:proofErr w:type="spellStart"/>
      <w:proofErr w:type="gramStart"/>
      <w:r w:rsidR="008543E2">
        <w:rPr>
          <w:sz w:val="30"/>
          <w:szCs w:val="30"/>
        </w:rPr>
        <w:t>сад-средняя</w:t>
      </w:r>
      <w:proofErr w:type="spellEnd"/>
      <w:proofErr w:type="gramEnd"/>
      <w:r w:rsidR="008543E2">
        <w:rPr>
          <w:sz w:val="30"/>
          <w:szCs w:val="30"/>
        </w:rPr>
        <w:t xml:space="preserve"> школа, </w:t>
      </w:r>
      <w:proofErr w:type="spellStart"/>
      <w:r w:rsidR="00C873B7">
        <w:rPr>
          <w:sz w:val="30"/>
          <w:szCs w:val="30"/>
        </w:rPr>
        <w:t>Солонская</w:t>
      </w:r>
      <w:proofErr w:type="spellEnd"/>
      <w:r w:rsidR="00C873B7">
        <w:rPr>
          <w:sz w:val="30"/>
          <w:szCs w:val="30"/>
        </w:rPr>
        <w:t xml:space="preserve"> средняя школа, </w:t>
      </w:r>
      <w:proofErr w:type="spellStart"/>
      <w:r w:rsidR="00C873B7">
        <w:rPr>
          <w:sz w:val="30"/>
          <w:szCs w:val="30"/>
        </w:rPr>
        <w:t>Щедринская</w:t>
      </w:r>
      <w:proofErr w:type="spellEnd"/>
      <w:r w:rsidR="00C873B7">
        <w:rPr>
          <w:sz w:val="30"/>
          <w:szCs w:val="30"/>
        </w:rPr>
        <w:t xml:space="preserve"> средняя школа, </w:t>
      </w:r>
      <w:proofErr w:type="spellStart"/>
      <w:r w:rsidR="00417695">
        <w:rPr>
          <w:sz w:val="30"/>
          <w:szCs w:val="30"/>
        </w:rPr>
        <w:t>Китинский</w:t>
      </w:r>
      <w:proofErr w:type="spellEnd"/>
      <w:r w:rsidR="00417695">
        <w:rPr>
          <w:sz w:val="30"/>
          <w:szCs w:val="30"/>
        </w:rPr>
        <w:t xml:space="preserve"> детский </w:t>
      </w:r>
      <w:proofErr w:type="spellStart"/>
      <w:r w:rsidR="00417695">
        <w:rPr>
          <w:sz w:val="30"/>
          <w:szCs w:val="30"/>
        </w:rPr>
        <w:t>сад-базовая</w:t>
      </w:r>
      <w:proofErr w:type="spellEnd"/>
      <w:r w:rsidR="00417695">
        <w:rPr>
          <w:sz w:val="30"/>
          <w:szCs w:val="30"/>
        </w:rPr>
        <w:t xml:space="preserve"> школа, Жлобинский районный центр туризма и краеведения детей и молодежи, </w:t>
      </w:r>
      <w:r w:rsidR="00122A48">
        <w:rPr>
          <w:sz w:val="30"/>
          <w:szCs w:val="30"/>
        </w:rPr>
        <w:t>Жлобинский социально-педагогический центр, Жлобинский районный центр технического творчества детей и молодежи</w:t>
      </w:r>
      <w:r w:rsidR="00B9213F">
        <w:rPr>
          <w:sz w:val="30"/>
          <w:szCs w:val="30"/>
        </w:rPr>
        <w:t>.</w:t>
      </w:r>
      <w:r w:rsidR="00417695">
        <w:rPr>
          <w:sz w:val="30"/>
          <w:szCs w:val="30"/>
        </w:rPr>
        <w:t xml:space="preserve"> </w:t>
      </w:r>
    </w:p>
    <w:p w:rsidR="00054910" w:rsidRPr="00445527" w:rsidRDefault="00445527" w:rsidP="00445527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5817" w:rsidRPr="00445527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proofErr w:type="gramStart"/>
      <w:r w:rsidR="00475817" w:rsidRPr="00445527">
        <w:rPr>
          <w:rFonts w:ascii="Times New Roman" w:hAnsi="Times New Roman" w:cs="Times New Roman"/>
          <w:sz w:val="30"/>
          <w:szCs w:val="30"/>
        </w:rPr>
        <w:t>вышеизложенного</w:t>
      </w:r>
      <w:proofErr w:type="gramEnd"/>
      <w:r w:rsidR="00F91B9B" w:rsidRPr="004455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5D4F" w:rsidRDefault="00445527" w:rsidP="00445527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A5D4F" w:rsidRDefault="006A5D4F" w:rsidP="00445527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F91B9B" w:rsidRPr="00445527" w:rsidRDefault="006A5D4F" w:rsidP="00445527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F91B9B" w:rsidRPr="00445527">
        <w:rPr>
          <w:rFonts w:ascii="Times New Roman" w:hAnsi="Times New Roman" w:cs="Times New Roman"/>
          <w:sz w:val="30"/>
          <w:szCs w:val="30"/>
        </w:rPr>
        <w:t>ПРИКАЗЫВАЮ:</w:t>
      </w:r>
    </w:p>
    <w:p w:rsidR="00B76CB8" w:rsidRPr="00445527" w:rsidRDefault="00445527" w:rsidP="00445527">
      <w:pPr>
        <w:pStyle w:val="a4"/>
        <w:ind w:left="0"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B76CB8" w:rsidRPr="00445527">
        <w:rPr>
          <w:sz w:val="30"/>
          <w:szCs w:val="30"/>
        </w:rPr>
        <w:t xml:space="preserve">1. Утвердить список победителей конкурса (прилагается). </w:t>
      </w:r>
    </w:p>
    <w:p w:rsidR="00F91B9B" w:rsidRPr="00445527" w:rsidRDefault="00445527" w:rsidP="00445527">
      <w:pPr>
        <w:pStyle w:val="a4"/>
        <w:ind w:left="0" w:firstLine="0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F91B9B" w:rsidRPr="00445527">
        <w:rPr>
          <w:color w:val="000000"/>
          <w:sz w:val="30"/>
          <w:szCs w:val="30"/>
        </w:rPr>
        <w:t>2. </w:t>
      </w:r>
      <w:r w:rsidR="00F91B9B" w:rsidRPr="00445527">
        <w:rPr>
          <w:sz w:val="30"/>
          <w:szCs w:val="30"/>
        </w:rPr>
        <w:t>Руководителям учреждений образования изыскать возможность для материального поощрения педагогов, подготовивших победителей конкурса.</w:t>
      </w:r>
    </w:p>
    <w:p w:rsidR="00624CB5" w:rsidRPr="00445527" w:rsidRDefault="00445527" w:rsidP="00445527">
      <w:pPr>
        <w:pStyle w:val="a4"/>
        <w:shd w:val="clear" w:color="auto" w:fill="FFFFFF"/>
        <w:ind w:left="0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580DAB" w:rsidRPr="00445527">
        <w:rPr>
          <w:color w:val="000000"/>
          <w:sz w:val="30"/>
          <w:szCs w:val="30"/>
        </w:rPr>
        <w:t>3.</w:t>
      </w:r>
      <w:r w:rsidR="00F91B9B" w:rsidRPr="00445527">
        <w:rPr>
          <w:color w:val="000000"/>
          <w:sz w:val="30"/>
          <w:szCs w:val="30"/>
        </w:rPr>
        <w:t> </w:t>
      </w:r>
      <w:proofErr w:type="gramStart"/>
      <w:r w:rsidR="001B0692" w:rsidRPr="00445527">
        <w:rPr>
          <w:color w:val="000000"/>
          <w:sz w:val="30"/>
          <w:szCs w:val="30"/>
        </w:rPr>
        <w:t>Контроль за</w:t>
      </w:r>
      <w:proofErr w:type="gramEnd"/>
      <w:r w:rsidR="001B0692" w:rsidRPr="00445527">
        <w:rPr>
          <w:color w:val="000000"/>
          <w:sz w:val="30"/>
          <w:szCs w:val="30"/>
        </w:rPr>
        <w:t xml:space="preserve"> исполнением приказа возложить на </w:t>
      </w:r>
      <w:r w:rsidR="001B0692" w:rsidRPr="00445527">
        <w:rPr>
          <w:color w:val="000000"/>
          <w:sz w:val="30"/>
          <w:szCs w:val="30"/>
          <w:shd w:val="clear" w:color="auto" w:fill="FFFFFF"/>
        </w:rPr>
        <w:t>главного специалиста отдела образования, спорта и туризма Жлобинского райисполкома</w:t>
      </w:r>
      <w:r w:rsidR="001B0692" w:rsidRPr="00445527">
        <w:rPr>
          <w:color w:val="000000"/>
          <w:sz w:val="30"/>
          <w:szCs w:val="30"/>
        </w:rPr>
        <w:t xml:space="preserve"> </w:t>
      </w:r>
      <w:proofErr w:type="spellStart"/>
      <w:r w:rsidR="00580DAB" w:rsidRPr="00445527">
        <w:rPr>
          <w:color w:val="000000"/>
          <w:sz w:val="30"/>
          <w:szCs w:val="30"/>
        </w:rPr>
        <w:t>Тукач</w:t>
      </w:r>
      <w:proofErr w:type="spellEnd"/>
      <w:r w:rsidR="00D92590" w:rsidRPr="00445527">
        <w:rPr>
          <w:color w:val="000000"/>
          <w:sz w:val="30"/>
          <w:szCs w:val="30"/>
        </w:rPr>
        <w:t xml:space="preserve"> С.П</w:t>
      </w:r>
      <w:r w:rsidR="001B0692" w:rsidRPr="00445527">
        <w:rPr>
          <w:color w:val="000000"/>
          <w:sz w:val="30"/>
          <w:szCs w:val="30"/>
        </w:rPr>
        <w:t>.</w:t>
      </w:r>
    </w:p>
    <w:p w:rsidR="00624CB5" w:rsidRPr="00445527" w:rsidRDefault="00624CB5" w:rsidP="00624CB5">
      <w:pPr>
        <w:pStyle w:val="a4"/>
        <w:shd w:val="clear" w:color="auto" w:fill="FFFFFF"/>
        <w:ind w:left="0" w:firstLine="567"/>
        <w:rPr>
          <w:sz w:val="30"/>
          <w:szCs w:val="30"/>
        </w:rPr>
      </w:pPr>
    </w:p>
    <w:p w:rsidR="00624CB5" w:rsidRPr="00445527" w:rsidRDefault="00624CB5" w:rsidP="00624CB5">
      <w:pPr>
        <w:pStyle w:val="a4"/>
        <w:shd w:val="clear" w:color="auto" w:fill="FFFFFF"/>
        <w:tabs>
          <w:tab w:val="left" w:pos="6804"/>
        </w:tabs>
        <w:ind w:left="0" w:firstLine="0"/>
        <w:rPr>
          <w:sz w:val="30"/>
          <w:szCs w:val="30"/>
        </w:rPr>
      </w:pPr>
      <w:r w:rsidRPr="00445527">
        <w:rPr>
          <w:sz w:val="30"/>
          <w:szCs w:val="30"/>
        </w:rPr>
        <w:t>Начальник отдела</w:t>
      </w:r>
      <w:r w:rsidRPr="00445527">
        <w:rPr>
          <w:sz w:val="30"/>
          <w:szCs w:val="30"/>
        </w:rPr>
        <w:tab/>
      </w:r>
      <w:r w:rsidR="00D92590" w:rsidRPr="00445527">
        <w:rPr>
          <w:sz w:val="30"/>
          <w:szCs w:val="30"/>
        </w:rPr>
        <w:t>А.Н.Соловьёв</w:t>
      </w:r>
    </w:p>
    <w:p w:rsidR="00624CB5" w:rsidRPr="00445527" w:rsidRDefault="00624CB5" w:rsidP="00624CB5">
      <w:pPr>
        <w:pStyle w:val="a4"/>
        <w:shd w:val="clear" w:color="auto" w:fill="FFFFFF"/>
        <w:ind w:left="0" w:firstLine="567"/>
        <w:rPr>
          <w:sz w:val="30"/>
          <w:szCs w:val="30"/>
        </w:rPr>
      </w:pPr>
    </w:p>
    <w:p w:rsidR="001B0692" w:rsidRPr="00445527" w:rsidRDefault="001B0692" w:rsidP="00624CB5">
      <w:pPr>
        <w:pStyle w:val="a4"/>
        <w:shd w:val="clear" w:color="auto" w:fill="FFFFFF"/>
        <w:tabs>
          <w:tab w:val="left" w:pos="6804"/>
        </w:tabs>
        <w:ind w:left="0" w:firstLine="0"/>
        <w:rPr>
          <w:color w:val="000000"/>
          <w:sz w:val="30"/>
          <w:szCs w:val="30"/>
        </w:rPr>
      </w:pPr>
      <w:r w:rsidRPr="00445527">
        <w:rPr>
          <w:sz w:val="30"/>
          <w:szCs w:val="30"/>
        </w:rPr>
        <w:t xml:space="preserve">С приказом </w:t>
      </w:r>
      <w:proofErr w:type="gramStart"/>
      <w:r w:rsidRPr="00445527">
        <w:rPr>
          <w:sz w:val="30"/>
          <w:szCs w:val="30"/>
        </w:rPr>
        <w:t>ознакомлена</w:t>
      </w:r>
      <w:proofErr w:type="gramEnd"/>
      <w:r w:rsidRPr="00445527">
        <w:rPr>
          <w:sz w:val="30"/>
          <w:szCs w:val="30"/>
        </w:rPr>
        <w:t xml:space="preserve"> </w:t>
      </w:r>
      <w:r w:rsidRPr="00445527">
        <w:rPr>
          <w:sz w:val="30"/>
          <w:szCs w:val="30"/>
        </w:rPr>
        <w:tab/>
      </w:r>
      <w:proofErr w:type="spellStart"/>
      <w:r w:rsidR="00D92590" w:rsidRPr="00445527">
        <w:rPr>
          <w:color w:val="000000"/>
          <w:sz w:val="30"/>
          <w:szCs w:val="30"/>
        </w:rPr>
        <w:t>С.П.Тукач</w:t>
      </w:r>
      <w:proofErr w:type="spellEnd"/>
    </w:p>
    <w:p w:rsidR="000D231B" w:rsidRDefault="000D231B" w:rsidP="00624CB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5D4C13" w:rsidRDefault="005D4C13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5D4C13" w:rsidRDefault="005D4C13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5D4C13" w:rsidRDefault="005D4C13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5D4C13" w:rsidRDefault="005D4C13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5D4C13" w:rsidRDefault="005D4C13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5D4C13" w:rsidRDefault="005D4C13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64D28" w:rsidRDefault="00364D28" w:rsidP="003C3C05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72909" w:rsidRDefault="001B0692" w:rsidP="003C3C05">
      <w:pPr>
        <w:ind w:firstLine="0"/>
        <w:jc w:val="left"/>
        <w:rPr>
          <w:rStyle w:val="FontStyle16"/>
          <w:sz w:val="30"/>
          <w:szCs w:val="30"/>
        </w:rPr>
      </w:pPr>
      <w:r w:rsidRPr="00624CB5">
        <w:rPr>
          <w:rFonts w:ascii="Times New Roman" w:hAnsi="Times New Roman" w:cs="Times New Roman"/>
          <w:sz w:val="18"/>
          <w:szCs w:val="18"/>
        </w:rPr>
        <w:t>Ураченко 4 05 91</w:t>
      </w:r>
      <w:r w:rsidRPr="00624CB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24CB5">
        <w:rPr>
          <w:rStyle w:val="FontStyle16"/>
          <w:sz w:val="30"/>
          <w:szCs w:val="30"/>
        </w:rPr>
        <w:t xml:space="preserve">                               </w:t>
      </w:r>
    </w:p>
    <w:p w:rsidR="00594B83" w:rsidRPr="00917959" w:rsidRDefault="00594B83" w:rsidP="00594B83">
      <w:pPr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lastRenderedPageBreak/>
        <w:t xml:space="preserve">Приложение </w:t>
      </w:r>
    </w:p>
    <w:p w:rsidR="00594B83" w:rsidRPr="00917959" w:rsidRDefault="00594B83" w:rsidP="00594B83">
      <w:pPr>
        <w:pStyle w:val="Style1"/>
        <w:widowControl/>
        <w:spacing w:line="240" w:lineRule="auto"/>
        <w:ind w:left="5670" w:right="-24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к п</w:t>
      </w:r>
      <w:r w:rsidRPr="00917959">
        <w:rPr>
          <w:rStyle w:val="FontStyle16"/>
          <w:sz w:val="30"/>
          <w:szCs w:val="30"/>
        </w:rPr>
        <w:t>риказ</w:t>
      </w:r>
      <w:r>
        <w:rPr>
          <w:rStyle w:val="FontStyle16"/>
          <w:sz w:val="30"/>
          <w:szCs w:val="30"/>
        </w:rPr>
        <w:t>у</w:t>
      </w:r>
      <w:r w:rsidRPr="00917959">
        <w:rPr>
          <w:rStyle w:val="FontStyle16"/>
          <w:sz w:val="30"/>
          <w:szCs w:val="30"/>
        </w:rPr>
        <w:t xml:space="preserve"> отдела образования, спорта и туризма </w:t>
      </w:r>
    </w:p>
    <w:p w:rsidR="00594B83" w:rsidRPr="00917959" w:rsidRDefault="00594B83" w:rsidP="00594B83">
      <w:pPr>
        <w:pStyle w:val="Style1"/>
        <w:widowControl/>
        <w:tabs>
          <w:tab w:val="left" w:pos="5670"/>
        </w:tabs>
        <w:spacing w:line="240" w:lineRule="auto"/>
        <w:ind w:left="5670"/>
        <w:rPr>
          <w:sz w:val="30"/>
          <w:szCs w:val="30"/>
        </w:rPr>
      </w:pPr>
      <w:r w:rsidRPr="00917959">
        <w:rPr>
          <w:rStyle w:val="FontStyle16"/>
          <w:sz w:val="30"/>
          <w:szCs w:val="30"/>
        </w:rPr>
        <w:t>Жлобинского райисполкома</w:t>
      </w:r>
    </w:p>
    <w:p w:rsidR="00594B83" w:rsidRPr="003267E7" w:rsidRDefault="003267E7" w:rsidP="00594B83">
      <w:pPr>
        <w:pStyle w:val="Style1"/>
        <w:widowControl/>
        <w:tabs>
          <w:tab w:val="left" w:pos="5670"/>
        </w:tabs>
        <w:spacing w:line="240" w:lineRule="auto"/>
        <w:ind w:left="5670"/>
      </w:pPr>
      <w:r>
        <w:rPr>
          <w:sz w:val="30"/>
          <w:szCs w:val="30"/>
        </w:rPr>
        <w:t>28</w:t>
      </w:r>
      <w:r w:rsidR="00594B83">
        <w:rPr>
          <w:sz w:val="30"/>
          <w:szCs w:val="30"/>
        </w:rPr>
        <w:t>.1</w:t>
      </w:r>
      <w:r w:rsidR="005D4C13">
        <w:rPr>
          <w:sz w:val="30"/>
          <w:szCs w:val="30"/>
        </w:rPr>
        <w:t>1</w:t>
      </w:r>
      <w:r w:rsidR="00594B83">
        <w:rPr>
          <w:sz w:val="30"/>
          <w:szCs w:val="30"/>
        </w:rPr>
        <w:t>.201</w:t>
      </w:r>
      <w:r w:rsidR="005D4C13">
        <w:rPr>
          <w:sz w:val="30"/>
          <w:szCs w:val="30"/>
        </w:rPr>
        <w:t>8</w:t>
      </w:r>
      <w:r w:rsidR="00594B83" w:rsidRPr="00917959">
        <w:rPr>
          <w:sz w:val="30"/>
          <w:szCs w:val="30"/>
        </w:rPr>
        <w:t xml:space="preserve"> № </w:t>
      </w:r>
      <w:r>
        <w:rPr>
          <w:sz w:val="30"/>
          <w:szCs w:val="30"/>
        </w:rPr>
        <w:t>932</w:t>
      </w:r>
    </w:p>
    <w:p w:rsidR="000423DA" w:rsidRDefault="000423DA" w:rsidP="0028416B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594B83" w:rsidRPr="00155D28" w:rsidRDefault="000423DA" w:rsidP="00155D28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5D28">
        <w:rPr>
          <w:rFonts w:ascii="Times New Roman" w:hAnsi="Times New Roman" w:cs="Times New Roman"/>
          <w:sz w:val="30"/>
          <w:szCs w:val="30"/>
        </w:rPr>
        <w:t>Список</w:t>
      </w:r>
    </w:p>
    <w:p w:rsidR="00F91B9B" w:rsidRPr="00155D28" w:rsidRDefault="000423DA" w:rsidP="00155D28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5D28">
        <w:rPr>
          <w:rFonts w:ascii="Times New Roman" w:hAnsi="Times New Roman" w:cs="Times New Roman"/>
          <w:sz w:val="30"/>
          <w:szCs w:val="30"/>
        </w:rPr>
        <w:t>по</w:t>
      </w:r>
      <w:r w:rsidR="00B65C99" w:rsidRPr="00155D28">
        <w:rPr>
          <w:rFonts w:ascii="Times New Roman" w:hAnsi="Times New Roman" w:cs="Times New Roman"/>
          <w:sz w:val="30"/>
          <w:szCs w:val="30"/>
        </w:rPr>
        <w:t>б</w:t>
      </w:r>
      <w:r w:rsidRPr="00155D28">
        <w:rPr>
          <w:rFonts w:ascii="Times New Roman" w:hAnsi="Times New Roman" w:cs="Times New Roman"/>
          <w:sz w:val="30"/>
          <w:szCs w:val="30"/>
        </w:rPr>
        <w:t>едителей районного этапа республиканско</w:t>
      </w:r>
      <w:r w:rsidR="002E7615">
        <w:rPr>
          <w:rFonts w:ascii="Times New Roman" w:hAnsi="Times New Roman" w:cs="Times New Roman"/>
          <w:sz w:val="30"/>
          <w:szCs w:val="30"/>
        </w:rPr>
        <w:t>й</w:t>
      </w:r>
      <w:r w:rsidRPr="00155D28">
        <w:rPr>
          <w:rFonts w:ascii="Times New Roman" w:hAnsi="Times New Roman" w:cs="Times New Roman"/>
          <w:sz w:val="30"/>
          <w:szCs w:val="30"/>
        </w:rPr>
        <w:t xml:space="preserve"> </w:t>
      </w:r>
      <w:r w:rsidR="002E7615">
        <w:rPr>
          <w:rFonts w:ascii="Times New Roman" w:hAnsi="Times New Roman" w:cs="Times New Roman"/>
          <w:sz w:val="30"/>
          <w:szCs w:val="30"/>
        </w:rPr>
        <w:t>выставки-</w:t>
      </w:r>
      <w:r w:rsidR="00155D28" w:rsidRPr="00155D28">
        <w:rPr>
          <w:rFonts w:ascii="Times New Roman" w:hAnsi="Times New Roman" w:cs="Times New Roman"/>
          <w:sz w:val="30"/>
          <w:szCs w:val="30"/>
        </w:rPr>
        <w:t xml:space="preserve">конкурса юных флористов </w:t>
      </w:r>
      <w:r w:rsidR="00F020C7" w:rsidRPr="00155D28">
        <w:rPr>
          <w:rFonts w:ascii="Times New Roman" w:hAnsi="Times New Roman" w:cs="Times New Roman"/>
          <w:sz w:val="30"/>
          <w:szCs w:val="30"/>
        </w:rPr>
        <w:t>«Лед. Цветы. Фантазия»</w:t>
      </w:r>
    </w:p>
    <w:p w:rsidR="00594B83" w:rsidRDefault="00594B83" w:rsidP="00594B83">
      <w:pPr>
        <w:ind w:firstLine="0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5"/>
        <w:tblW w:w="4840" w:type="pct"/>
        <w:jc w:val="center"/>
        <w:tblLook w:val="01E0"/>
      </w:tblPr>
      <w:tblGrid>
        <w:gridCol w:w="802"/>
        <w:gridCol w:w="3291"/>
        <w:gridCol w:w="3091"/>
        <w:gridCol w:w="2356"/>
      </w:tblGrid>
      <w:tr w:rsidR="00214AB6" w:rsidRPr="00E40A81" w:rsidTr="00737CAD">
        <w:trPr>
          <w:trHeight w:val="391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737CAD">
            <w:pPr>
              <w:ind w:left="-5561" w:right="-55" w:firstLine="540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Мест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E40A8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E40A81">
            <w:pPr>
              <w:ind w:left="-3713" w:firstLine="368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E40A81">
            <w:pPr>
              <w:ind w:left="-4445" w:firstLine="439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Руководитель</w:t>
            </w:r>
          </w:p>
        </w:tc>
      </w:tr>
      <w:tr w:rsidR="00214AB6" w:rsidRPr="00E40A81" w:rsidTr="00737CAD">
        <w:trPr>
          <w:trHeight w:val="216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E40A81">
            <w:pPr>
              <w:ind w:left="-5561" w:firstLine="556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594B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E40A81">
            <w:pPr>
              <w:ind w:left="-3713" w:firstLine="37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E40A81">
            <w:pPr>
              <w:ind w:left="-4445" w:firstLine="444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14AB6" w:rsidRPr="00E40A81" w:rsidTr="00843934">
        <w:trPr>
          <w:trHeight w:val="293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B6" w:rsidRPr="00E40A81" w:rsidRDefault="00214AB6" w:rsidP="00036C3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 xml:space="preserve">В номинации </w:t>
            </w:r>
            <w:r w:rsidRPr="00220A77">
              <w:rPr>
                <w:rFonts w:cs="Times New Roman"/>
                <w:sz w:val="24"/>
                <w:szCs w:val="24"/>
              </w:rPr>
              <w:t>«</w:t>
            </w:r>
            <w:r w:rsidR="0031647C" w:rsidRPr="00220A77">
              <w:rPr>
                <w:sz w:val="24"/>
                <w:szCs w:val="24"/>
              </w:rPr>
              <w:t>Соломен</w:t>
            </w:r>
            <w:r w:rsidR="009D3201" w:rsidRPr="00220A77">
              <w:rPr>
                <w:sz w:val="24"/>
                <w:szCs w:val="24"/>
              </w:rPr>
              <w:t>ный паук «Из прошлого в будущее</w:t>
            </w:r>
            <w:r w:rsidRPr="00220A7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87BC7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C7" w:rsidRPr="00E40A81" w:rsidRDefault="00D87BC7" w:rsidP="00E40A81">
            <w:pPr>
              <w:ind w:left="-5561" w:firstLine="5561"/>
              <w:jc w:val="center"/>
              <w:rPr>
                <w:rFonts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1</w:t>
            </w:r>
            <w:r w:rsidR="00C022C5" w:rsidRPr="00E40A8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76" w:rsidRPr="002015CF" w:rsidRDefault="002015CF" w:rsidP="002015CF">
            <w:pPr>
              <w:ind w:left="-19" w:firstLine="0"/>
              <w:jc w:val="center"/>
              <w:rPr>
                <w:rFonts w:cs="Times New Roman"/>
                <w:sz w:val="24"/>
                <w:szCs w:val="24"/>
              </w:rPr>
            </w:pPr>
            <w:r w:rsidRPr="002015CF">
              <w:rPr>
                <w:rFonts w:cs="Times New Roman"/>
                <w:sz w:val="24"/>
                <w:szCs w:val="28"/>
              </w:rPr>
              <w:t xml:space="preserve">Картель Варвара, 10 лет, </w:t>
            </w:r>
            <w:proofErr w:type="spellStart"/>
            <w:r w:rsidRPr="002015CF">
              <w:rPr>
                <w:rFonts w:cs="Times New Roman"/>
                <w:sz w:val="24"/>
                <w:szCs w:val="28"/>
              </w:rPr>
              <w:t>Хомчик</w:t>
            </w:r>
            <w:proofErr w:type="spellEnd"/>
            <w:r w:rsidRPr="002015CF">
              <w:rPr>
                <w:rFonts w:cs="Times New Roman"/>
                <w:sz w:val="24"/>
                <w:szCs w:val="28"/>
              </w:rPr>
              <w:t xml:space="preserve"> Лидия, 10 лет, </w:t>
            </w:r>
            <w:proofErr w:type="spellStart"/>
            <w:r w:rsidRPr="002015CF">
              <w:rPr>
                <w:rFonts w:cs="Times New Roman"/>
                <w:sz w:val="24"/>
                <w:szCs w:val="28"/>
              </w:rPr>
              <w:t>Усевич</w:t>
            </w:r>
            <w:proofErr w:type="spellEnd"/>
            <w:r w:rsidRPr="002015CF">
              <w:rPr>
                <w:rFonts w:cs="Times New Roman"/>
                <w:sz w:val="24"/>
                <w:szCs w:val="28"/>
              </w:rPr>
              <w:t xml:space="preserve"> Кристина, 11 лет, Зеленко Яна, 12 лет, </w:t>
            </w:r>
            <w:proofErr w:type="spellStart"/>
            <w:r w:rsidRPr="002015CF">
              <w:rPr>
                <w:rFonts w:cs="Times New Roman"/>
                <w:sz w:val="24"/>
                <w:szCs w:val="28"/>
              </w:rPr>
              <w:t>Чикановская</w:t>
            </w:r>
            <w:proofErr w:type="spellEnd"/>
            <w:r w:rsidRPr="002015CF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2015CF">
              <w:rPr>
                <w:rFonts w:cs="Times New Roman"/>
                <w:sz w:val="24"/>
                <w:szCs w:val="28"/>
              </w:rPr>
              <w:t>Карина</w:t>
            </w:r>
            <w:proofErr w:type="spellEnd"/>
            <w:r w:rsidRPr="002015CF">
              <w:rPr>
                <w:rFonts w:cs="Times New Roman"/>
                <w:sz w:val="24"/>
                <w:szCs w:val="28"/>
              </w:rPr>
              <w:t>, 10 лет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CF" w:rsidRPr="002015CF" w:rsidRDefault="002015CF" w:rsidP="002015C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15CF">
              <w:rPr>
                <w:rFonts w:cs="Times New Roman"/>
                <w:sz w:val="24"/>
                <w:szCs w:val="24"/>
              </w:rPr>
              <w:t xml:space="preserve">Жлобинский городской </w:t>
            </w:r>
          </w:p>
          <w:p w:rsidR="002015CF" w:rsidRPr="002015CF" w:rsidRDefault="002015CF" w:rsidP="002015C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15CF">
              <w:rPr>
                <w:rFonts w:cs="Times New Roman"/>
                <w:sz w:val="24"/>
                <w:szCs w:val="24"/>
              </w:rPr>
              <w:t xml:space="preserve">центр творчества детей и </w:t>
            </w:r>
          </w:p>
          <w:p w:rsidR="00D87BC7" w:rsidRPr="00E40A81" w:rsidRDefault="002015CF" w:rsidP="002015CF">
            <w:pPr>
              <w:ind w:left="-12" w:firstLine="15"/>
              <w:jc w:val="center"/>
              <w:rPr>
                <w:rFonts w:cs="Times New Roman"/>
                <w:sz w:val="24"/>
                <w:szCs w:val="24"/>
              </w:rPr>
            </w:pPr>
            <w:r w:rsidRPr="002015CF">
              <w:rPr>
                <w:rFonts w:cs="Times New Roman"/>
                <w:sz w:val="24"/>
                <w:szCs w:val="24"/>
              </w:rPr>
              <w:t>молодежи «Эврика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C7" w:rsidRPr="00E40A81" w:rsidRDefault="002015CF" w:rsidP="0049537D">
            <w:pPr>
              <w:ind w:left="-125" w:firstLine="6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015CF">
              <w:rPr>
                <w:rFonts w:cs="Times New Roman"/>
                <w:sz w:val="24"/>
                <w:szCs w:val="28"/>
              </w:rPr>
              <w:t>Кривенкова</w:t>
            </w:r>
            <w:proofErr w:type="spellEnd"/>
            <w:r w:rsidRPr="002015CF">
              <w:rPr>
                <w:rFonts w:cs="Times New Roman"/>
                <w:sz w:val="24"/>
                <w:szCs w:val="28"/>
              </w:rPr>
              <w:t xml:space="preserve"> Татьяна Николаевна</w:t>
            </w:r>
          </w:p>
        </w:tc>
      </w:tr>
      <w:tr w:rsidR="002015CF" w:rsidRPr="00E40A81" w:rsidTr="00737CAD">
        <w:trPr>
          <w:trHeight w:val="660"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2</w:t>
            </w:r>
          </w:p>
          <w:p w:rsidR="002015CF" w:rsidRPr="002015CF" w:rsidRDefault="002015CF" w:rsidP="00E40A81">
            <w:pPr>
              <w:ind w:left="-5452" w:firstLine="545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eastAsia="Calibri" w:cs="Times New Roman"/>
                <w:sz w:val="24"/>
                <w:szCs w:val="24"/>
              </w:rPr>
              <w:t>2.</w:t>
            </w:r>
          </w:p>
          <w:p w:rsidR="002015CF" w:rsidRPr="00E40A81" w:rsidRDefault="002015CF" w:rsidP="00E40A81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2015CF" w:rsidRDefault="002015CF" w:rsidP="004432C1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015CF">
              <w:rPr>
                <w:rFonts w:cs="Times New Roman"/>
                <w:sz w:val="24"/>
                <w:szCs w:val="28"/>
              </w:rPr>
              <w:t>Киселёва Эрика</w:t>
            </w:r>
            <w:r w:rsidR="004432C1">
              <w:rPr>
                <w:rFonts w:cs="Times New Roman"/>
                <w:sz w:val="24"/>
                <w:szCs w:val="28"/>
              </w:rPr>
              <w:t>, 11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2015CF" w:rsidRDefault="002015CF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015CF">
              <w:rPr>
                <w:rFonts w:eastAsia="Calibri" w:cs="Times New Roman"/>
                <w:sz w:val="24"/>
                <w:szCs w:val="28"/>
              </w:rPr>
              <w:t>Средняя школа № 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5CF" w:rsidRPr="002015CF" w:rsidRDefault="002015CF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015CF">
              <w:rPr>
                <w:rFonts w:eastAsia="Calibri" w:cs="Times New Roman"/>
                <w:sz w:val="24"/>
                <w:szCs w:val="28"/>
              </w:rPr>
              <w:t>Никольская Виктория Геннадьевна</w:t>
            </w:r>
          </w:p>
        </w:tc>
      </w:tr>
      <w:tr w:rsidR="002015CF" w:rsidRPr="00E40A81" w:rsidTr="00737CAD">
        <w:trPr>
          <w:trHeight w:val="698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2015CF" w:rsidRDefault="002015CF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015CF">
              <w:rPr>
                <w:rFonts w:eastAsia="Calibri" w:cs="Times New Roman"/>
                <w:sz w:val="24"/>
                <w:szCs w:val="28"/>
              </w:rPr>
              <w:t>Кротова Анастасия, 13 лет,</w:t>
            </w:r>
            <w:r w:rsidRPr="002015CF">
              <w:rPr>
                <w:rFonts w:eastAsia="Calibri" w:cs="Times New Roman"/>
                <w:sz w:val="24"/>
                <w:szCs w:val="28"/>
              </w:rPr>
              <w:br/>
            </w:r>
            <w:proofErr w:type="spellStart"/>
            <w:r w:rsidRPr="002015CF">
              <w:rPr>
                <w:rFonts w:eastAsia="Calibri" w:cs="Times New Roman"/>
                <w:sz w:val="24"/>
                <w:szCs w:val="28"/>
              </w:rPr>
              <w:t>Галиновская</w:t>
            </w:r>
            <w:proofErr w:type="spellEnd"/>
            <w:r w:rsidRPr="002015CF">
              <w:rPr>
                <w:rFonts w:eastAsia="Calibri" w:cs="Times New Roman"/>
                <w:sz w:val="24"/>
                <w:szCs w:val="28"/>
              </w:rPr>
              <w:t xml:space="preserve"> Виктория, 13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2015CF" w:rsidRDefault="002015CF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015CF">
              <w:rPr>
                <w:rFonts w:eastAsia="Calibri" w:cs="Times New Roman"/>
                <w:sz w:val="24"/>
                <w:szCs w:val="28"/>
              </w:rPr>
              <w:t>Средняя школа № 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2015CF" w:rsidRDefault="002015CF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015CF">
              <w:rPr>
                <w:rFonts w:eastAsia="Calibri" w:cs="Times New Roman"/>
                <w:sz w:val="24"/>
                <w:szCs w:val="28"/>
              </w:rPr>
              <w:t>Дорохова Екатерина Михайловна</w:t>
            </w:r>
          </w:p>
        </w:tc>
      </w:tr>
      <w:tr w:rsidR="002015CF" w:rsidRPr="00E40A81" w:rsidTr="00843934">
        <w:trPr>
          <w:trHeight w:val="2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175FF8" w:rsidRDefault="002015CF" w:rsidP="00E40A8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75FF8">
              <w:rPr>
                <w:rFonts w:cs="Times New Roman"/>
                <w:sz w:val="24"/>
                <w:szCs w:val="24"/>
              </w:rPr>
              <w:t>В номинации «</w:t>
            </w:r>
            <w:r w:rsidRPr="00175FF8">
              <w:rPr>
                <w:rFonts w:eastAsia="Calibri" w:cs="Times New Roman"/>
                <w:sz w:val="24"/>
                <w:szCs w:val="24"/>
              </w:rPr>
              <w:t>Флористический венок «Зимнее настроение»</w:t>
            </w:r>
          </w:p>
        </w:tc>
      </w:tr>
      <w:tr w:rsidR="002015CF" w:rsidRPr="00DE4BBE" w:rsidTr="00737CAD">
        <w:trPr>
          <w:trHeight w:val="85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1</w:t>
            </w:r>
          </w:p>
          <w:p w:rsidR="002015CF" w:rsidRPr="00E40A81" w:rsidRDefault="002015CF" w:rsidP="00E40A81">
            <w:pPr>
              <w:ind w:left="-5452" w:firstLine="545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DE4BBE" w:rsidRDefault="002015CF" w:rsidP="00DE4BBE">
            <w:pPr>
              <w:ind w:left="-45" w:firstLine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ькина Евгения, 11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0E2AB3" w:rsidRDefault="002015CF" w:rsidP="000E2AB3">
            <w:pPr>
              <w:ind w:left="-12" w:firstLine="15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Жлобинский районный эколого-биологический центр детей и молодеж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5CF" w:rsidRPr="00DE4BBE" w:rsidRDefault="002015CF" w:rsidP="00DE4BBE">
            <w:pPr>
              <w:ind w:left="-125" w:firstLine="6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укьянова Татьяна Владимировна</w:t>
            </w:r>
          </w:p>
        </w:tc>
      </w:tr>
      <w:tr w:rsidR="002015CF" w:rsidRPr="00E40A81" w:rsidTr="00737CAD">
        <w:trPr>
          <w:trHeight w:val="799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left="-5452" w:firstLine="545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DE4BBE" w:rsidRDefault="002015CF" w:rsidP="00DE4BBE">
            <w:pPr>
              <w:ind w:left="-4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яя школа № 10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шук</w:t>
            </w:r>
            <w:proofErr w:type="spellEnd"/>
            <w:r>
              <w:rPr>
                <w:color w:val="000000"/>
              </w:rPr>
              <w:t xml:space="preserve"> Елена </w:t>
            </w:r>
            <w:proofErr w:type="spellStart"/>
            <w:r>
              <w:rPr>
                <w:color w:val="000000"/>
              </w:rPr>
              <w:t>Михайловнна</w:t>
            </w:r>
            <w:proofErr w:type="spellEnd"/>
          </w:p>
        </w:tc>
      </w:tr>
      <w:tr w:rsidR="002015CF" w:rsidRPr="00E40A81" w:rsidTr="00737CAD">
        <w:trPr>
          <w:trHeight w:val="598"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left="-5452" w:firstLine="5452"/>
              <w:jc w:val="center"/>
              <w:rPr>
                <w:rFonts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pStyle w:val="p1"/>
              <w:spacing w:before="0" w:beforeAutospacing="0" w:after="0" w:afterAutospacing="0"/>
              <w:ind w:left="-3571" w:firstLine="3571"/>
              <w:jc w:val="center"/>
            </w:pPr>
            <w:r>
              <w:t>Вага Арина, 10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бовская средня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зак Наталья Яковлевна</w:t>
            </w:r>
          </w:p>
        </w:tc>
      </w:tr>
      <w:tr w:rsidR="002015CF" w:rsidRPr="00E40A81" w:rsidTr="00737CAD">
        <w:trPr>
          <w:trHeight w:val="598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8B591D">
            <w:pPr>
              <w:pStyle w:val="p1"/>
              <w:spacing w:before="0" w:beforeAutospacing="0" w:after="0" w:afterAutospacing="0"/>
              <w:ind w:left="-19" w:firstLine="0"/>
              <w:jc w:val="center"/>
            </w:pPr>
            <w:r>
              <w:t xml:space="preserve">Перевозчиков </w:t>
            </w:r>
            <w:proofErr w:type="spellStart"/>
            <w:r>
              <w:t>Севастьян</w:t>
            </w:r>
            <w:proofErr w:type="spellEnd"/>
            <w:r>
              <w:t xml:space="preserve">, 7 лет, </w:t>
            </w:r>
            <w:proofErr w:type="spellStart"/>
            <w:r>
              <w:t>Зыбин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  <w:r>
              <w:t>, 7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имназия № 8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им.В.И.Козлова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авыден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2015CF" w:rsidRPr="00E40A81" w:rsidTr="00737CAD">
        <w:trPr>
          <w:trHeight w:val="870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Default="002015CF" w:rsidP="008B591D">
            <w:pPr>
              <w:pStyle w:val="p1"/>
              <w:spacing w:before="0" w:beforeAutospacing="0" w:after="0" w:afterAutospacing="0"/>
              <w:ind w:left="-19" w:firstLine="0"/>
              <w:jc w:val="center"/>
            </w:pPr>
            <w:r>
              <w:t>Тризна Евгения, 13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4652A5">
            <w:pPr>
              <w:ind w:left="-3713" w:firstLine="3686"/>
              <w:jc w:val="center"/>
              <w:rPr>
                <w:rFonts w:cs="Times New Roman"/>
                <w:sz w:val="24"/>
                <w:szCs w:val="24"/>
              </w:rPr>
            </w:pPr>
            <w:r w:rsidRPr="00483B2B">
              <w:rPr>
                <w:rFonts w:cs="Times New Roman"/>
                <w:sz w:val="24"/>
                <w:szCs w:val="24"/>
              </w:rPr>
              <w:t xml:space="preserve">Жлобинский </w:t>
            </w:r>
            <w:r>
              <w:rPr>
                <w:rFonts w:cs="Times New Roman"/>
                <w:sz w:val="24"/>
                <w:szCs w:val="24"/>
              </w:rPr>
              <w:t>районный</w:t>
            </w:r>
            <w:r w:rsidRPr="00483B2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015CF" w:rsidRPr="00483B2B" w:rsidRDefault="002015CF" w:rsidP="004652A5">
            <w:pPr>
              <w:ind w:left="-3713" w:firstLine="3686"/>
              <w:jc w:val="center"/>
              <w:rPr>
                <w:rFonts w:cs="Times New Roman"/>
                <w:sz w:val="24"/>
                <w:szCs w:val="24"/>
              </w:rPr>
            </w:pPr>
            <w:r w:rsidRPr="00483B2B">
              <w:rPr>
                <w:rFonts w:cs="Times New Roman"/>
                <w:sz w:val="24"/>
                <w:szCs w:val="24"/>
              </w:rPr>
              <w:t xml:space="preserve">центр творчества детей и </w:t>
            </w:r>
          </w:p>
          <w:p w:rsidR="002015CF" w:rsidRPr="00483B2B" w:rsidRDefault="002015CF" w:rsidP="004652A5">
            <w:pPr>
              <w:pStyle w:val="p1"/>
              <w:spacing w:before="0" w:beforeAutospacing="0" w:after="0" w:afterAutospacing="0"/>
              <w:ind w:firstLine="0"/>
              <w:jc w:val="center"/>
            </w:pPr>
            <w:r w:rsidRPr="00483B2B">
              <w:t>молодеж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E90FDD">
            <w:pPr>
              <w:pStyle w:val="p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ина Александра Александровна</w:t>
            </w:r>
          </w:p>
        </w:tc>
      </w:tr>
      <w:tr w:rsidR="002015CF" w:rsidRPr="00E40A81" w:rsidTr="00737CAD">
        <w:trPr>
          <w:trHeight w:val="219"/>
          <w:jc w:val="center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E40A81" w:rsidRDefault="002015CF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Default="002015CF" w:rsidP="008B591D">
            <w:pPr>
              <w:pStyle w:val="p1"/>
              <w:ind w:left="-19" w:firstLine="0"/>
              <w:jc w:val="center"/>
            </w:pPr>
            <w:proofErr w:type="spellStart"/>
            <w:r>
              <w:t>Боленкова</w:t>
            </w:r>
            <w:proofErr w:type="spellEnd"/>
            <w:r>
              <w:t xml:space="preserve"> Полина, 14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483B2B" w:rsidRDefault="002015CF" w:rsidP="004652A5">
            <w:pPr>
              <w:pStyle w:val="p1"/>
              <w:ind w:firstLine="0"/>
              <w:jc w:val="center"/>
            </w:pPr>
            <w:r>
              <w:t xml:space="preserve">Средняя школа № 13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Default="002015CF" w:rsidP="003F656C">
            <w:pPr>
              <w:pStyle w:val="p1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енкова</w:t>
            </w:r>
            <w:proofErr w:type="spellEnd"/>
            <w:r>
              <w:rPr>
                <w:color w:val="000000"/>
              </w:rPr>
              <w:t xml:space="preserve"> Ирина Николаевна</w:t>
            </w:r>
          </w:p>
        </w:tc>
      </w:tr>
      <w:tr w:rsidR="002015CF" w:rsidRPr="00E40A81" w:rsidTr="00843934">
        <w:trPr>
          <w:trHeight w:val="3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CF" w:rsidRPr="001421B0" w:rsidRDefault="002015CF" w:rsidP="003F656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 xml:space="preserve">В номинац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0B07A1" w:rsidRPr="004432C1">
              <w:rPr>
                <w:rFonts w:eastAsia="Calibri" w:cs="Times New Roman"/>
                <w:sz w:val="24"/>
                <w:szCs w:val="28"/>
              </w:rPr>
              <w:t>Флористическая игрушка «Маленькое чуд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61811" w:rsidRPr="00E40A81" w:rsidTr="00737CAD">
        <w:trPr>
          <w:trHeight w:val="278"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1421B0" w:rsidRDefault="00461811" w:rsidP="00E40A81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21B0">
              <w:rPr>
                <w:rFonts w:cs="Times New Roman"/>
                <w:sz w:val="24"/>
                <w:szCs w:val="24"/>
              </w:rPr>
              <w:t>1</w:t>
            </w:r>
          </w:p>
          <w:p w:rsidR="00461811" w:rsidRPr="001421B0" w:rsidRDefault="00461811" w:rsidP="00E40A81">
            <w:pPr>
              <w:ind w:left="-5452" w:firstLine="545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21B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AD7663" w:rsidRDefault="00461811" w:rsidP="00AD7663">
            <w:pPr>
              <w:ind w:left="-161" w:right="-77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D7663">
              <w:rPr>
                <w:rFonts w:cs="Times New Roman"/>
                <w:sz w:val="24"/>
                <w:szCs w:val="28"/>
              </w:rPr>
              <w:t>Стальченко</w:t>
            </w:r>
            <w:proofErr w:type="spellEnd"/>
            <w:r w:rsidRPr="00AD7663">
              <w:rPr>
                <w:rFonts w:cs="Times New Roman"/>
                <w:sz w:val="24"/>
                <w:szCs w:val="28"/>
              </w:rPr>
              <w:t xml:space="preserve"> Анастасия, 14 лет, </w:t>
            </w:r>
            <w:proofErr w:type="spellStart"/>
            <w:r w:rsidRPr="00AD7663">
              <w:rPr>
                <w:rFonts w:cs="Times New Roman"/>
                <w:sz w:val="24"/>
                <w:szCs w:val="28"/>
              </w:rPr>
              <w:t>Цынгалёв</w:t>
            </w:r>
            <w:proofErr w:type="spellEnd"/>
            <w:r w:rsidRPr="00AD7663">
              <w:rPr>
                <w:rFonts w:cs="Times New Roman"/>
                <w:sz w:val="24"/>
                <w:szCs w:val="28"/>
              </w:rPr>
              <w:t xml:space="preserve"> Максим, 14 лет, </w:t>
            </w:r>
            <w:r w:rsidRPr="00AD7663">
              <w:rPr>
                <w:rFonts w:cs="Times New Roman"/>
                <w:sz w:val="24"/>
                <w:szCs w:val="28"/>
              </w:rPr>
              <w:br/>
            </w:r>
            <w:proofErr w:type="spellStart"/>
            <w:r w:rsidRPr="00AD7663">
              <w:rPr>
                <w:rFonts w:cs="Times New Roman"/>
                <w:sz w:val="24"/>
                <w:szCs w:val="28"/>
              </w:rPr>
              <w:t>Стальченко</w:t>
            </w:r>
            <w:proofErr w:type="spellEnd"/>
            <w:r w:rsidRPr="00AD7663">
              <w:rPr>
                <w:rFonts w:cs="Times New Roman"/>
                <w:sz w:val="24"/>
                <w:szCs w:val="28"/>
              </w:rPr>
              <w:t xml:space="preserve"> Ксения, 11лет, </w:t>
            </w:r>
            <w:proofErr w:type="spellStart"/>
            <w:r w:rsidRPr="00AD7663">
              <w:rPr>
                <w:rFonts w:cs="Times New Roman"/>
                <w:sz w:val="24"/>
                <w:szCs w:val="28"/>
              </w:rPr>
              <w:t>Юркова</w:t>
            </w:r>
            <w:proofErr w:type="spellEnd"/>
            <w:r w:rsidRPr="00AD7663">
              <w:rPr>
                <w:rFonts w:cs="Times New Roman"/>
                <w:sz w:val="24"/>
                <w:szCs w:val="28"/>
              </w:rPr>
              <w:t xml:space="preserve"> Маргарита, 12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AD7663" w:rsidRDefault="00461811" w:rsidP="00D74DF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AD7663">
              <w:rPr>
                <w:rFonts w:cs="Times New Roman"/>
                <w:sz w:val="24"/>
                <w:szCs w:val="28"/>
              </w:rPr>
              <w:t xml:space="preserve">Жлобинский городской </w:t>
            </w:r>
          </w:p>
          <w:p w:rsidR="00461811" w:rsidRPr="00AD7663" w:rsidRDefault="00461811" w:rsidP="00D74DF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AD7663">
              <w:rPr>
                <w:rFonts w:cs="Times New Roman"/>
                <w:sz w:val="24"/>
                <w:szCs w:val="28"/>
              </w:rPr>
              <w:t xml:space="preserve">центр творчества детей и </w:t>
            </w:r>
          </w:p>
          <w:p w:rsidR="00461811" w:rsidRPr="00AD7663" w:rsidRDefault="00461811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AD7663">
              <w:rPr>
                <w:rFonts w:cs="Times New Roman"/>
                <w:sz w:val="24"/>
                <w:szCs w:val="28"/>
              </w:rPr>
              <w:t>молодежи «Эврика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AD7663" w:rsidRDefault="00E84F59" w:rsidP="00E90F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денко Ирина Михайловна</w:t>
            </w:r>
          </w:p>
        </w:tc>
      </w:tr>
      <w:tr w:rsidR="00461811" w:rsidRPr="00E40A81" w:rsidTr="00737CAD">
        <w:trPr>
          <w:trHeight w:val="615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1421B0" w:rsidRDefault="00461811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AD7663" w:rsidRDefault="00461811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AD7663">
              <w:rPr>
                <w:rFonts w:eastAsia="Calibri" w:cs="Times New Roman"/>
                <w:sz w:val="24"/>
                <w:szCs w:val="28"/>
              </w:rPr>
              <w:t>Лукьянцева</w:t>
            </w:r>
            <w:proofErr w:type="spellEnd"/>
            <w:r w:rsidRPr="00AD7663">
              <w:rPr>
                <w:rFonts w:eastAsia="Calibri" w:cs="Times New Roman"/>
                <w:sz w:val="24"/>
                <w:szCs w:val="28"/>
              </w:rPr>
              <w:t xml:space="preserve"> Анастасия, </w:t>
            </w:r>
            <w:r>
              <w:rPr>
                <w:rFonts w:eastAsia="Calibri" w:cs="Times New Roman"/>
                <w:sz w:val="24"/>
                <w:szCs w:val="28"/>
              </w:rPr>
              <w:br/>
            </w:r>
            <w:r w:rsidRPr="00AD7663">
              <w:rPr>
                <w:rFonts w:eastAsia="Calibri" w:cs="Times New Roman"/>
                <w:sz w:val="24"/>
                <w:szCs w:val="28"/>
              </w:rPr>
              <w:t>13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AD7663" w:rsidRDefault="00461811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Средняя школа </w:t>
            </w:r>
            <w:r w:rsidRPr="00AD7663">
              <w:rPr>
                <w:rFonts w:eastAsia="Calibri" w:cs="Times New Roman"/>
                <w:sz w:val="24"/>
                <w:szCs w:val="28"/>
              </w:rPr>
              <w:t>№ 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Default="00461811" w:rsidP="00E90FDD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AD7663">
              <w:rPr>
                <w:rFonts w:eastAsia="Calibri" w:cs="Times New Roman"/>
                <w:sz w:val="24"/>
                <w:szCs w:val="28"/>
              </w:rPr>
              <w:t>Гирник</w:t>
            </w:r>
            <w:proofErr w:type="spellEnd"/>
            <w:r w:rsidRPr="00AD7663">
              <w:rPr>
                <w:rFonts w:eastAsia="Calibri" w:cs="Times New Roman"/>
                <w:sz w:val="24"/>
                <w:szCs w:val="28"/>
              </w:rPr>
              <w:t xml:space="preserve"> Татьяна Васильевна</w:t>
            </w:r>
          </w:p>
          <w:p w:rsidR="00461811" w:rsidRPr="00AD7663" w:rsidRDefault="00461811" w:rsidP="00E90F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61811" w:rsidRPr="00E40A81" w:rsidTr="00737CAD">
        <w:trPr>
          <w:trHeight w:val="198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1421B0" w:rsidRDefault="00461811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61811" w:rsidRDefault="00461811" w:rsidP="00D74DFB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461811">
              <w:rPr>
                <w:color w:val="000000"/>
                <w:sz w:val="24"/>
                <w:szCs w:val="28"/>
              </w:rPr>
              <w:t>Завацкая</w:t>
            </w:r>
            <w:proofErr w:type="spellEnd"/>
            <w:r w:rsidRPr="00461811">
              <w:rPr>
                <w:color w:val="000000"/>
                <w:sz w:val="24"/>
                <w:szCs w:val="28"/>
              </w:rPr>
              <w:t xml:space="preserve"> Евгения, 12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61811" w:rsidRDefault="00461811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61811">
              <w:rPr>
                <w:color w:val="000000"/>
                <w:szCs w:val="28"/>
              </w:rPr>
              <w:t>Папоротнянская средня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61811" w:rsidRDefault="00461811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61811">
              <w:rPr>
                <w:color w:val="000000"/>
                <w:szCs w:val="28"/>
              </w:rPr>
              <w:t>Иванчикова Лилия Петровна</w:t>
            </w:r>
          </w:p>
        </w:tc>
      </w:tr>
      <w:tr w:rsidR="00461811" w:rsidRPr="00E40A81" w:rsidTr="00737CAD">
        <w:trPr>
          <w:trHeight w:val="598"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11" w:rsidRPr="00E40A81" w:rsidRDefault="00461811" w:rsidP="002167A8">
            <w:pPr>
              <w:ind w:left="-5452" w:firstLine="545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eastAsia="Calibri" w:cs="Times New Roman"/>
                <w:sz w:val="24"/>
                <w:szCs w:val="24"/>
              </w:rPr>
              <w:t>2.</w:t>
            </w:r>
          </w:p>
          <w:p w:rsidR="00461811" w:rsidRPr="00E40A81" w:rsidRDefault="00461811" w:rsidP="002167A8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eastAsia="Calibri" w:cs="Times New Roman"/>
                <w:sz w:val="24"/>
                <w:szCs w:val="24"/>
              </w:rPr>
              <w:t>2</w:t>
            </w:r>
          </w:p>
          <w:p w:rsidR="00461811" w:rsidRPr="00E40A81" w:rsidRDefault="00461811" w:rsidP="002167A8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E40A81" w:rsidRDefault="00461811" w:rsidP="00461811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</w:rPr>
            </w:pPr>
            <w:r>
              <w:lastRenderedPageBreak/>
              <w:t xml:space="preserve">Перевозчиков </w:t>
            </w:r>
            <w:proofErr w:type="spellStart"/>
            <w:r>
              <w:t>Севастьян</w:t>
            </w:r>
            <w:proofErr w:type="spellEnd"/>
            <w:r>
              <w:t xml:space="preserve">, 7 лет, </w:t>
            </w:r>
            <w:proofErr w:type="spellStart"/>
            <w:r>
              <w:t>Зыбинова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  <w:r>
              <w:t>, 7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61811" w:rsidRDefault="00461811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61811">
              <w:rPr>
                <w:color w:val="000000"/>
                <w:szCs w:val="28"/>
              </w:rPr>
              <w:t xml:space="preserve">Гимназия №8 </w:t>
            </w:r>
            <w:proofErr w:type="spellStart"/>
            <w:r w:rsidRPr="00461811">
              <w:rPr>
                <w:color w:val="000000"/>
                <w:szCs w:val="28"/>
              </w:rPr>
              <w:t>им.В.И.Козлова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61811" w:rsidRDefault="00461811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61811">
              <w:rPr>
                <w:color w:val="000000"/>
                <w:szCs w:val="28"/>
              </w:rPr>
              <w:t>Давыденко</w:t>
            </w:r>
            <w:proofErr w:type="spellEnd"/>
            <w:r w:rsidRPr="00461811">
              <w:rPr>
                <w:color w:val="000000"/>
                <w:szCs w:val="28"/>
              </w:rPr>
              <w:t xml:space="preserve"> Наталья Геннадьевна</w:t>
            </w:r>
          </w:p>
        </w:tc>
      </w:tr>
      <w:tr w:rsidR="00461811" w:rsidRPr="00E40A81" w:rsidTr="00737CAD">
        <w:trPr>
          <w:trHeight w:val="720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11" w:rsidRPr="00E40A81" w:rsidRDefault="00461811" w:rsidP="00E40A81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12E69" w:rsidRDefault="00461811" w:rsidP="00E40A81">
            <w:pPr>
              <w:ind w:left="-3571" w:firstLine="357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12E69">
              <w:rPr>
                <w:color w:val="000000"/>
                <w:sz w:val="24"/>
                <w:szCs w:val="28"/>
              </w:rPr>
              <w:t>Шепалов</w:t>
            </w:r>
            <w:proofErr w:type="spellEnd"/>
            <w:r w:rsidRPr="00412E69">
              <w:rPr>
                <w:color w:val="000000"/>
                <w:sz w:val="24"/>
                <w:szCs w:val="28"/>
              </w:rPr>
              <w:t xml:space="preserve"> Тарас, 10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12E69" w:rsidRDefault="00461811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Гимназия № 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1" w:rsidRPr="00412E69" w:rsidRDefault="00461811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Погребецкая</w:t>
            </w:r>
            <w:proofErr w:type="spellEnd"/>
            <w:r w:rsidRPr="00412E69">
              <w:rPr>
                <w:color w:val="000000"/>
                <w:szCs w:val="28"/>
              </w:rPr>
              <w:t xml:space="preserve"> Ирина Ефимовна</w:t>
            </w:r>
          </w:p>
        </w:tc>
      </w:tr>
      <w:tr w:rsidR="00412E69" w:rsidRPr="00E40A81" w:rsidTr="00737CAD">
        <w:trPr>
          <w:trHeight w:val="231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E69" w:rsidRPr="00E40A81" w:rsidRDefault="00412E69" w:rsidP="00E40A81">
            <w:pPr>
              <w:ind w:firstLine="556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E40A81">
            <w:pPr>
              <w:ind w:left="-3571" w:firstLine="3571"/>
              <w:jc w:val="center"/>
              <w:rPr>
                <w:rFonts w:cs="Times New Roman"/>
                <w:sz w:val="24"/>
                <w:szCs w:val="24"/>
              </w:rPr>
            </w:pPr>
            <w:r w:rsidRPr="00412E69">
              <w:rPr>
                <w:rFonts w:eastAsia="Calibri"/>
                <w:sz w:val="24"/>
                <w:szCs w:val="28"/>
              </w:rPr>
              <w:t>Тарасова Виктория, 13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rFonts w:eastAsia="Calibri"/>
                <w:szCs w:val="28"/>
              </w:rPr>
              <w:t>Жлобинский районный центр творчества детей и молодеж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Кузьмина Александра Александровна</w:t>
            </w:r>
          </w:p>
        </w:tc>
      </w:tr>
      <w:tr w:rsidR="00412E69" w:rsidRPr="00E40A81" w:rsidTr="00737CAD">
        <w:trPr>
          <w:trHeight w:val="598"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E40A81" w:rsidRDefault="00412E69" w:rsidP="00E40A81">
            <w:pPr>
              <w:ind w:left="-5452" w:firstLine="5452"/>
              <w:jc w:val="center"/>
              <w:rPr>
                <w:rFonts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Саханчук</w:t>
            </w:r>
            <w:proofErr w:type="spellEnd"/>
            <w:r w:rsidRPr="00412E69">
              <w:rPr>
                <w:color w:val="000000"/>
                <w:szCs w:val="28"/>
              </w:rPr>
              <w:t xml:space="preserve"> Виктория Андреевна, 10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Радушский</w:t>
            </w:r>
            <w:proofErr w:type="spellEnd"/>
            <w:r w:rsidRPr="00412E69">
              <w:rPr>
                <w:color w:val="000000"/>
                <w:szCs w:val="28"/>
              </w:rPr>
              <w:t xml:space="preserve"> </w:t>
            </w:r>
            <w:proofErr w:type="gramStart"/>
            <w:r w:rsidRPr="00412E69">
              <w:rPr>
                <w:color w:val="000000"/>
                <w:szCs w:val="28"/>
              </w:rPr>
              <w:t>детский</w:t>
            </w:r>
            <w:proofErr w:type="gramEnd"/>
            <w:r w:rsidRPr="00412E69">
              <w:rPr>
                <w:color w:val="000000"/>
                <w:szCs w:val="28"/>
              </w:rPr>
              <w:t xml:space="preserve"> </w:t>
            </w:r>
            <w:proofErr w:type="spellStart"/>
            <w:r w:rsidRPr="00412E69">
              <w:rPr>
                <w:color w:val="000000"/>
                <w:szCs w:val="28"/>
              </w:rPr>
              <w:t>сад-средняя</w:t>
            </w:r>
            <w:proofErr w:type="spellEnd"/>
            <w:r w:rsidRPr="00412E69">
              <w:rPr>
                <w:color w:val="000000"/>
                <w:szCs w:val="28"/>
              </w:rPr>
              <w:t xml:space="preserve">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Манько</w:t>
            </w:r>
            <w:proofErr w:type="spellEnd"/>
            <w:r w:rsidRPr="00412E69">
              <w:rPr>
                <w:color w:val="000000"/>
                <w:szCs w:val="28"/>
              </w:rPr>
              <w:t xml:space="preserve"> Тамара Адамовна</w:t>
            </w:r>
          </w:p>
        </w:tc>
      </w:tr>
      <w:tr w:rsidR="00412E69" w:rsidRPr="00E40A81" w:rsidTr="00737CAD">
        <w:trPr>
          <w:trHeight w:val="598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E40A81" w:rsidRDefault="00412E69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Стальченко</w:t>
            </w:r>
            <w:proofErr w:type="spellEnd"/>
            <w:r w:rsidRPr="00412E69">
              <w:rPr>
                <w:color w:val="000000"/>
                <w:szCs w:val="28"/>
              </w:rPr>
              <w:t xml:space="preserve"> Анастасия, 13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Бобовская средня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Зевако</w:t>
            </w:r>
            <w:proofErr w:type="spellEnd"/>
            <w:r w:rsidRPr="00412E69">
              <w:rPr>
                <w:color w:val="000000"/>
                <w:szCs w:val="28"/>
              </w:rPr>
              <w:t xml:space="preserve"> Кирилл Сергеевич</w:t>
            </w:r>
          </w:p>
        </w:tc>
      </w:tr>
      <w:tr w:rsidR="00412E69" w:rsidRPr="00E40A81" w:rsidTr="00737CAD">
        <w:trPr>
          <w:trHeight w:val="598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E40A81" w:rsidRDefault="00412E69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Главацкая</w:t>
            </w:r>
            <w:proofErr w:type="spellEnd"/>
            <w:r w:rsidRPr="00412E69">
              <w:rPr>
                <w:color w:val="000000"/>
                <w:szCs w:val="28"/>
              </w:rPr>
              <w:t xml:space="preserve"> Екатерина, 11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Средняя школа</w:t>
            </w:r>
            <w:r w:rsidRPr="00412E69">
              <w:rPr>
                <w:color w:val="000000"/>
                <w:szCs w:val="28"/>
              </w:rPr>
              <w:br/>
              <w:t xml:space="preserve"> № 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Зайцева Людмила Ивановна</w:t>
            </w:r>
          </w:p>
        </w:tc>
      </w:tr>
      <w:tr w:rsidR="00412E69" w:rsidRPr="00E40A81" w:rsidTr="00737CAD">
        <w:trPr>
          <w:trHeight w:val="598"/>
          <w:jc w:val="center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E40A81" w:rsidRDefault="00412E69" w:rsidP="00E40A81">
            <w:pPr>
              <w:ind w:firstLine="556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Вербицкая Кристина, 15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r w:rsidRPr="00412E69">
              <w:rPr>
                <w:color w:val="000000"/>
                <w:szCs w:val="28"/>
              </w:rPr>
              <w:t>Майская базова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412E69" w:rsidRDefault="00412E69" w:rsidP="00D74DFB">
            <w:pPr>
              <w:pStyle w:val="p1"/>
              <w:spacing w:before="0" w:beforeAutospacing="0" w:after="0" w:afterAutospacing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12E69">
              <w:rPr>
                <w:color w:val="000000"/>
                <w:szCs w:val="28"/>
              </w:rPr>
              <w:t>Маспанова</w:t>
            </w:r>
            <w:proofErr w:type="spellEnd"/>
            <w:r w:rsidRPr="00412E69">
              <w:rPr>
                <w:color w:val="000000"/>
                <w:szCs w:val="28"/>
              </w:rPr>
              <w:t xml:space="preserve"> Алеся Николаевна</w:t>
            </w:r>
          </w:p>
        </w:tc>
      </w:tr>
      <w:tr w:rsidR="00412E69" w:rsidRPr="00E40A81" w:rsidTr="00843934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2957E3" w:rsidRDefault="00412E69" w:rsidP="00E40A8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7E3">
              <w:rPr>
                <w:rFonts w:cs="Times New Roman"/>
                <w:sz w:val="24"/>
                <w:szCs w:val="24"/>
              </w:rPr>
              <w:t>В номинации «</w:t>
            </w:r>
            <w:r w:rsidR="00DC33B8" w:rsidRPr="00DC33B8">
              <w:rPr>
                <w:sz w:val="24"/>
                <w:szCs w:val="24"/>
              </w:rPr>
              <w:t>Флористическая скульптура «Сказочный герой</w:t>
            </w:r>
            <w:r w:rsidRPr="00DC33B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12E69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E40A81" w:rsidRDefault="00412E69" w:rsidP="00E40A81">
            <w:pPr>
              <w:ind w:left="-5452" w:firstLine="556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A8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DC33B8" w:rsidRDefault="00DC33B8" w:rsidP="00E40A81">
            <w:pPr>
              <w:ind w:left="-3571" w:firstLine="3571"/>
              <w:jc w:val="center"/>
              <w:rPr>
                <w:rFonts w:cs="Times New Roman"/>
                <w:sz w:val="24"/>
                <w:szCs w:val="24"/>
              </w:rPr>
            </w:pPr>
            <w:r w:rsidRPr="00DC33B8">
              <w:rPr>
                <w:rFonts w:cs="Times New Roman"/>
                <w:sz w:val="24"/>
                <w:szCs w:val="24"/>
              </w:rPr>
              <w:t>Шток Наталья, 13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DC33B8" w:rsidRDefault="00412E69" w:rsidP="00E90FDD">
            <w:pPr>
              <w:ind w:left="-69" w:firstLine="100"/>
              <w:jc w:val="center"/>
              <w:rPr>
                <w:rFonts w:cs="Times New Roman"/>
                <w:sz w:val="24"/>
                <w:szCs w:val="24"/>
              </w:rPr>
            </w:pPr>
            <w:r w:rsidRPr="00DC33B8">
              <w:rPr>
                <w:rFonts w:cs="Times New Roman"/>
                <w:sz w:val="24"/>
                <w:szCs w:val="24"/>
              </w:rPr>
              <w:t>Бобовская средня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69" w:rsidRPr="00DC33B8" w:rsidRDefault="00DC33B8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3B8">
              <w:rPr>
                <w:rFonts w:eastAsia="Calibri" w:cs="Times New Roman"/>
                <w:sz w:val="24"/>
                <w:szCs w:val="24"/>
              </w:rPr>
              <w:t>Литвин Людмила Владимировна</w:t>
            </w:r>
          </w:p>
        </w:tc>
      </w:tr>
      <w:tr w:rsidR="003A44F8" w:rsidRPr="00E40A81" w:rsidTr="003A44F8">
        <w:trPr>
          <w:trHeight w:val="2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F8" w:rsidRPr="003A44F8" w:rsidRDefault="003A44F8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44F8">
              <w:rPr>
                <w:rFonts w:cs="Times New Roman"/>
                <w:sz w:val="24"/>
                <w:szCs w:val="24"/>
              </w:rPr>
              <w:t>В номинации «</w:t>
            </w:r>
            <w:r w:rsidRPr="003A44F8">
              <w:rPr>
                <w:sz w:val="24"/>
                <w:szCs w:val="24"/>
              </w:rPr>
              <w:t>Флористический коллаж «Цвет. Эмоции. Фактура</w:t>
            </w:r>
            <w:r w:rsidRPr="003A44F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AA4F3F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Default="00AA4F3F" w:rsidP="00E40A81">
            <w:pPr>
              <w:ind w:left="-5452" w:firstLine="55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142" w:firstLine="14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A4F3F">
              <w:rPr>
                <w:rFonts w:cs="Times New Roman"/>
                <w:sz w:val="24"/>
                <w:szCs w:val="28"/>
              </w:rPr>
              <w:t>Стародубец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Наталья Владими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 xml:space="preserve">Жлобинский городской </w:t>
            </w:r>
          </w:p>
          <w:p w:rsidR="00AA4F3F" w:rsidRPr="00AA4F3F" w:rsidRDefault="00AA4F3F" w:rsidP="00D74DF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 xml:space="preserve">центр творчества детей и </w:t>
            </w:r>
          </w:p>
          <w:p w:rsidR="00AA4F3F" w:rsidRPr="00AA4F3F" w:rsidRDefault="00AA4F3F" w:rsidP="00D74DFB">
            <w:pPr>
              <w:ind w:left="-69" w:firstLine="100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>молодежи «Эврика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  <w:tr w:rsidR="00AA4F3F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Default="00AA4F3F" w:rsidP="00E40A81">
            <w:pPr>
              <w:ind w:left="-5452" w:firstLine="55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142" w:firstLine="14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A4F3F">
              <w:rPr>
                <w:rFonts w:cs="Times New Roman"/>
                <w:sz w:val="24"/>
                <w:szCs w:val="28"/>
              </w:rPr>
              <w:t>Курильчик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Галина Александ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92" w:firstLine="0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>Средняя школа</w:t>
            </w:r>
            <w:r w:rsidRPr="00AA4F3F">
              <w:rPr>
                <w:rFonts w:cs="Times New Roman"/>
                <w:sz w:val="24"/>
                <w:szCs w:val="28"/>
              </w:rPr>
              <w:br/>
              <w:t>№ 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  <w:tr w:rsidR="00AA4F3F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Default="00AA4F3F" w:rsidP="00E40A81">
            <w:pPr>
              <w:ind w:left="-5452" w:firstLine="55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142" w:firstLine="14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A4F3F">
              <w:rPr>
                <w:rFonts w:cs="Times New Roman"/>
                <w:sz w:val="24"/>
                <w:szCs w:val="28"/>
              </w:rPr>
              <w:t>Пусева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AA4F3F">
              <w:rPr>
                <w:rFonts w:cs="Times New Roman"/>
                <w:sz w:val="24"/>
                <w:szCs w:val="28"/>
              </w:rPr>
              <w:t>Екатрина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Владими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67" w:firstLine="45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A4F3F">
              <w:rPr>
                <w:rFonts w:cs="Times New Roman"/>
                <w:sz w:val="24"/>
                <w:szCs w:val="28"/>
              </w:rPr>
              <w:t>Староруднянский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</w:t>
            </w:r>
            <w:proofErr w:type="gramStart"/>
            <w:r w:rsidRPr="00AA4F3F">
              <w:rPr>
                <w:rFonts w:cs="Times New Roman"/>
                <w:sz w:val="24"/>
                <w:szCs w:val="28"/>
              </w:rPr>
              <w:t>детский</w:t>
            </w:r>
            <w:proofErr w:type="gramEnd"/>
            <w:r w:rsidRPr="00AA4F3F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AA4F3F">
              <w:rPr>
                <w:rFonts w:cs="Times New Roman"/>
                <w:sz w:val="24"/>
                <w:szCs w:val="28"/>
              </w:rPr>
              <w:t>сад-средняя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  <w:tr w:rsidR="00AA4F3F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Default="00AA4F3F" w:rsidP="00E40A81">
            <w:pPr>
              <w:ind w:left="-5452" w:firstLine="55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142" w:firstLine="14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A4F3F">
              <w:rPr>
                <w:rFonts w:cs="Times New Roman"/>
                <w:sz w:val="24"/>
                <w:szCs w:val="28"/>
              </w:rPr>
              <w:t>Губская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Татьяна, 12 ле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hanging="67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 xml:space="preserve">Средняя школа </w:t>
            </w:r>
            <w:r w:rsidRPr="00AA4F3F">
              <w:rPr>
                <w:rFonts w:cs="Times New Roman"/>
                <w:sz w:val="24"/>
                <w:szCs w:val="28"/>
              </w:rPr>
              <w:br/>
              <w:t xml:space="preserve">№ 6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0D795A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795A">
              <w:rPr>
                <w:rFonts w:eastAsia="Calibri" w:cs="Times New Roman"/>
                <w:sz w:val="24"/>
                <w:szCs w:val="28"/>
              </w:rPr>
              <w:t>Николаенко Татьяна Анатольевна</w:t>
            </w:r>
          </w:p>
        </w:tc>
      </w:tr>
      <w:tr w:rsidR="00AA4F3F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Default="00AA4F3F" w:rsidP="00E40A81">
            <w:pPr>
              <w:ind w:left="-5452" w:firstLine="55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142" w:firstLine="14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AA4F3F">
              <w:rPr>
                <w:rFonts w:cs="Times New Roman"/>
                <w:sz w:val="24"/>
                <w:szCs w:val="28"/>
              </w:rPr>
              <w:t>Хаткевич</w:t>
            </w:r>
            <w:proofErr w:type="spellEnd"/>
            <w:r w:rsidRPr="00AA4F3F">
              <w:rPr>
                <w:rFonts w:cs="Times New Roman"/>
                <w:sz w:val="24"/>
                <w:szCs w:val="28"/>
              </w:rPr>
              <w:t xml:space="preserve"> Наталья Викторовна, 42 год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firstLine="45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>Лукская средня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0D795A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  <w:tr w:rsidR="00AA4F3F" w:rsidRPr="00E40A81" w:rsidTr="00737CAD">
        <w:trPr>
          <w:trHeight w:val="598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Default="00AA4F3F" w:rsidP="00E40A81">
            <w:pPr>
              <w:ind w:left="-5452" w:firstLine="55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left="-142" w:firstLine="142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>Козка Татьяна Михайловна, 41 год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AA4F3F" w:rsidP="00D74DFB">
            <w:pPr>
              <w:ind w:firstLine="45"/>
              <w:jc w:val="center"/>
              <w:rPr>
                <w:rFonts w:cs="Times New Roman"/>
                <w:sz w:val="24"/>
                <w:szCs w:val="28"/>
              </w:rPr>
            </w:pPr>
            <w:r w:rsidRPr="00AA4F3F">
              <w:rPr>
                <w:rFonts w:cs="Times New Roman"/>
                <w:sz w:val="24"/>
                <w:szCs w:val="28"/>
              </w:rPr>
              <w:t>Лукская средняя школ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3F" w:rsidRPr="00AA4F3F" w:rsidRDefault="000D795A" w:rsidP="00E90FDD">
            <w:pPr>
              <w:ind w:left="-146" w:firstLine="6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–</w:t>
            </w:r>
          </w:p>
        </w:tc>
      </w:tr>
    </w:tbl>
    <w:p w:rsidR="005F15F2" w:rsidRDefault="005F15F2" w:rsidP="00054910">
      <w:pPr>
        <w:pStyle w:val="a4"/>
        <w:spacing w:line="280" w:lineRule="exact"/>
        <w:rPr>
          <w:sz w:val="30"/>
          <w:szCs w:val="30"/>
          <w:lang w:val="be-BY"/>
        </w:rPr>
      </w:pPr>
    </w:p>
    <w:p w:rsidR="00054910" w:rsidRPr="00054910" w:rsidRDefault="00054910" w:rsidP="00054910">
      <w:pPr>
        <w:pStyle w:val="a4"/>
        <w:spacing w:line="280" w:lineRule="exact"/>
        <w:rPr>
          <w:sz w:val="30"/>
          <w:szCs w:val="30"/>
          <w:lang w:val="be-BY"/>
        </w:rPr>
      </w:pPr>
    </w:p>
    <w:sectPr w:rsidR="00054910" w:rsidRPr="00054910" w:rsidSect="007D4860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2F8"/>
    <w:multiLevelType w:val="multilevel"/>
    <w:tmpl w:val="FB802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2914B3A"/>
    <w:multiLevelType w:val="hybridMultilevel"/>
    <w:tmpl w:val="1B9A66C6"/>
    <w:lvl w:ilvl="0" w:tplc="CDC0E26E">
      <w:start w:val="2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>
    <w:useFELayout/>
  </w:compat>
  <w:rsids>
    <w:rsidRoot w:val="00054910"/>
    <w:rsid w:val="0001007E"/>
    <w:rsid w:val="000138B5"/>
    <w:rsid w:val="00022E64"/>
    <w:rsid w:val="000368C4"/>
    <w:rsid w:val="00036C3D"/>
    <w:rsid w:val="000423DA"/>
    <w:rsid w:val="00043E0E"/>
    <w:rsid w:val="00053B07"/>
    <w:rsid w:val="00054910"/>
    <w:rsid w:val="000555A5"/>
    <w:rsid w:val="000616DC"/>
    <w:rsid w:val="000641DC"/>
    <w:rsid w:val="00081085"/>
    <w:rsid w:val="00097774"/>
    <w:rsid w:val="000A10C8"/>
    <w:rsid w:val="000B07A1"/>
    <w:rsid w:val="000B38A5"/>
    <w:rsid w:val="000B7B64"/>
    <w:rsid w:val="000D231B"/>
    <w:rsid w:val="000D4F1B"/>
    <w:rsid w:val="000D795A"/>
    <w:rsid w:val="000D7C36"/>
    <w:rsid w:val="000D7FE9"/>
    <w:rsid w:val="000E2AB3"/>
    <w:rsid w:val="000E56EA"/>
    <w:rsid w:val="00102693"/>
    <w:rsid w:val="001140FB"/>
    <w:rsid w:val="00122A48"/>
    <w:rsid w:val="00127347"/>
    <w:rsid w:val="001421B0"/>
    <w:rsid w:val="00142696"/>
    <w:rsid w:val="00146EEB"/>
    <w:rsid w:val="0014788C"/>
    <w:rsid w:val="00155D28"/>
    <w:rsid w:val="00156897"/>
    <w:rsid w:val="0016760E"/>
    <w:rsid w:val="0017255C"/>
    <w:rsid w:val="00175EE6"/>
    <w:rsid w:val="00175FF8"/>
    <w:rsid w:val="001847AA"/>
    <w:rsid w:val="00186671"/>
    <w:rsid w:val="00186694"/>
    <w:rsid w:val="001A439B"/>
    <w:rsid w:val="001A5091"/>
    <w:rsid w:val="001B0692"/>
    <w:rsid w:val="001B4128"/>
    <w:rsid w:val="001B5F93"/>
    <w:rsid w:val="001B60D7"/>
    <w:rsid w:val="001B65A4"/>
    <w:rsid w:val="001C0928"/>
    <w:rsid w:val="001D10FC"/>
    <w:rsid w:val="001D1A02"/>
    <w:rsid w:val="001D50D2"/>
    <w:rsid w:val="001D5F46"/>
    <w:rsid w:val="002015CF"/>
    <w:rsid w:val="00204502"/>
    <w:rsid w:val="00207C60"/>
    <w:rsid w:val="00211B2B"/>
    <w:rsid w:val="00214AB6"/>
    <w:rsid w:val="002167A8"/>
    <w:rsid w:val="00220A77"/>
    <w:rsid w:val="002317DE"/>
    <w:rsid w:val="00237FDD"/>
    <w:rsid w:val="00252683"/>
    <w:rsid w:val="00253576"/>
    <w:rsid w:val="00265582"/>
    <w:rsid w:val="0028416B"/>
    <w:rsid w:val="002868FC"/>
    <w:rsid w:val="00290057"/>
    <w:rsid w:val="00292EC0"/>
    <w:rsid w:val="00294A14"/>
    <w:rsid w:val="002957E3"/>
    <w:rsid w:val="002A6FED"/>
    <w:rsid w:val="002B0BC0"/>
    <w:rsid w:val="002D3B37"/>
    <w:rsid w:val="002E05F5"/>
    <w:rsid w:val="002E1879"/>
    <w:rsid w:val="002E4D54"/>
    <w:rsid w:val="002E57C0"/>
    <w:rsid w:val="002E7615"/>
    <w:rsid w:val="0030061D"/>
    <w:rsid w:val="0031086F"/>
    <w:rsid w:val="0031647C"/>
    <w:rsid w:val="0032559D"/>
    <w:rsid w:val="003267E7"/>
    <w:rsid w:val="003528F0"/>
    <w:rsid w:val="00364D28"/>
    <w:rsid w:val="00366A5B"/>
    <w:rsid w:val="00370C52"/>
    <w:rsid w:val="0037463F"/>
    <w:rsid w:val="00392ABF"/>
    <w:rsid w:val="003935FF"/>
    <w:rsid w:val="003A4397"/>
    <w:rsid w:val="003A44F8"/>
    <w:rsid w:val="003B2C26"/>
    <w:rsid w:val="003C0F9C"/>
    <w:rsid w:val="003C3C05"/>
    <w:rsid w:val="003C654C"/>
    <w:rsid w:val="003E33E6"/>
    <w:rsid w:val="003F656C"/>
    <w:rsid w:val="0040088B"/>
    <w:rsid w:val="00400D37"/>
    <w:rsid w:val="004068D1"/>
    <w:rsid w:val="00412E69"/>
    <w:rsid w:val="00417695"/>
    <w:rsid w:val="00423B86"/>
    <w:rsid w:val="00434AFE"/>
    <w:rsid w:val="004432C1"/>
    <w:rsid w:val="00445527"/>
    <w:rsid w:val="00446D62"/>
    <w:rsid w:val="0045079C"/>
    <w:rsid w:val="00461811"/>
    <w:rsid w:val="00461B19"/>
    <w:rsid w:val="004652A5"/>
    <w:rsid w:val="004734A9"/>
    <w:rsid w:val="00475817"/>
    <w:rsid w:val="00486074"/>
    <w:rsid w:val="00492501"/>
    <w:rsid w:val="0049537D"/>
    <w:rsid w:val="004974CA"/>
    <w:rsid w:val="004A79F7"/>
    <w:rsid w:val="004C75DD"/>
    <w:rsid w:val="004E0DD7"/>
    <w:rsid w:val="004E33BF"/>
    <w:rsid w:val="004E45CC"/>
    <w:rsid w:val="005012BA"/>
    <w:rsid w:val="00512833"/>
    <w:rsid w:val="00524374"/>
    <w:rsid w:val="00530953"/>
    <w:rsid w:val="0055015D"/>
    <w:rsid w:val="005808FA"/>
    <w:rsid w:val="00580DAB"/>
    <w:rsid w:val="00594B83"/>
    <w:rsid w:val="005A29BE"/>
    <w:rsid w:val="005A55B6"/>
    <w:rsid w:val="005A67F1"/>
    <w:rsid w:val="005D4C13"/>
    <w:rsid w:val="005F15F2"/>
    <w:rsid w:val="005F47F8"/>
    <w:rsid w:val="00623493"/>
    <w:rsid w:val="00624CB5"/>
    <w:rsid w:val="0063479D"/>
    <w:rsid w:val="006373A8"/>
    <w:rsid w:val="00654FD3"/>
    <w:rsid w:val="006659BA"/>
    <w:rsid w:val="00670980"/>
    <w:rsid w:val="00691562"/>
    <w:rsid w:val="006A5D4F"/>
    <w:rsid w:val="006C7993"/>
    <w:rsid w:val="006E7F8E"/>
    <w:rsid w:val="00700B74"/>
    <w:rsid w:val="00703954"/>
    <w:rsid w:val="007130B8"/>
    <w:rsid w:val="00717EF3"/>
    <w:rsid w:val="00732CB4"/>
    <w:rsid w:val="00734167"/>
    <w:rsid w:val="00734BF9"/>
    <w:rsid w:val="00736A24"/>
    <w:rsid w:val="00737CAD"/>
    <w:rsid w:val="007A7788"/>
    <w:rsid w:val="007B63FD"/>
    <w:rsid w:val="007D1D2A"/>
    <w:rsid w:val="007D4860"/>
    <w:rsid w:val="007E41C0"/>
    <w:rsid w:val="007E75CA"/>
    <w:rsid w:val="007F0CF4"/>
    <w:rsid w:val="0082601F"/>
    <w:rsid w:val="00835914"/>
    <w:rsid w:val="00842452"/>
    <w:rsid w:val="00843934"/>
    <w:rsid w:val="00851448"/>
    <w:rsid w:val="00853997"/>
    <w:rsid w:val="008543E2"/>
    <w:rsid w:val="00856796"/>
    <w:rsid w:val="00861D92"/>
    <w:rsid w:val="00862DED"/>
    <w:rsid w:val="00872909"/>
    <w:rsid w:val="00891C58"/>
    <w:rsid w:val="008B1F6F"/>
    <w:rsid w:val="008B591D"/>
    <w:rsid w:val="008C29B8"/>
    <w:rsid w:val="008C7E39"/>
    <w:rsid w:val="008D3221"/>
    <w:rsid w:val="008F32BD"/>
    <w:rsid w:val="00901B0E"/>
    <w:rsid w:val="00914E7A"/>
    <w:rsid w:val="009423F4"/>
    <w:rsid w:val="009534DC"/>
    <w:rsid w:val="0095751E"/>
    <w:rsid w:val="0099634A"/>
    <w:rsid w:val="009B1BE9"/>
    <w:rsid w:val="009D0BD5"/>
    <w:rsid w:val="009D3177"/>
    <w:rsid w:val="009D3201"/>
    <w:rsid w:val="009D6156"/>
    <w:rsid w:val="00A11455"/>
    <w:rsid w:val="00A23AED"/>
    <w:rsid w:val="00A52949"/>
    <w:rsid w:val="00A637F6"/>
    <w:rsid w:val="00A66FFA"/>
    <w:rsid w:val="00A7245C"/>
    <w:rsid w:val="00A80CD9"/>
    <w:rsid w:val="00A8760E"/>
    <w:rsid w:val="00A974B0"/>
    <w:rsid w:val="00AA4F3F"/>
    <w:rsid w:val="00AB05DA"/>
    <w:rsid w:val="00AB5213"/>
    <w:rsid w:val="00AB59ED"/>
    <w:rsid w:val="00AC7743"/>
    <w:rsid w:val="00AD36BA"/>
    <w:rsid w:val="00AD7663"/>
    <w:rsid w:val="00B14605"/>
    <w:rsid w:val="00B27D6C"/>
    <w:rsid w:val="00B50F1D"/>
    <w:rsid w:val="00B60988"/>
    <w:rsid w:val="00B60F61"/>
    <w:rsid w:val="00B640D7"/>
    <w:rsid w:val="00B65C99"/>
    <w:rsid w:val="00B740FC"/>
    <w:rsid w:val="00B76CB8"/>
    <w:rsid w:val="00B76F6E"/>
    <w:rsid w:val="00B77EF0"/>
    <w:rsid w:val="00B9213F"/>
    <w:rsid w:val="00BA0A10"/>
    <w:rsid w:val="00BA3775"/>
    <w:rsid w:val="00BB224C"/>
    <w:rsid w:val="00BB72E2"/>
    <w:rsid w:val="00BE63D7"/>
    <w:rsid w:val="00BE66F2"/>
    <w:rsid w:val="00C00E34"/>
    <w:rsid w:val="00C022C5"/>
    <w:rsid w:val="00C54479"/>
    <w:rsid w:val="00C72587"/>
    <w:rsid w:val="00C873B7"/>
    <w:rsid w:val="00C91483"/>
    <w:rsid w:val="00CA05F6"/>
    <w:rsid w:val="00CC2D62"/>
    <w:rsid w:val="00CD02B5"/>
    <w:rsid w:val="00CE0F2E"/>
    <w:rsid w:val="00CF522D"/>
    <w:rsid w:val="00D17EEC"/>
    <w:rsid w:val="00D21D60"/>
    <w:rsid w:val="00D31777"/>
    <w:rsid w:val="00D3299B"/>
    <w:rsid w:val="00D406C7"/>
    <w:rsid w:val="00D4494C"/>
    <w:rsid w:val="00D57DC9"/>
    <w:rsid w:val="00D87BC7"/>
    <w:rsid w:val="00D92590"/>
    <w:rsid w:val="00DC33B8"/>
    <w:rsid w:val="00DE45D8"/>
    <w:rsid w:val="00DE4BBE"/>
    <w:rsid w:val="00DE5378"/>
    <w:rsid w:val="00DF5A2F"/>
    <w:rsid w:val="00E1248A"/>
    <w:rsid w:val="00E209FF"/>
    <w:rsid w:val="00E227C7"/>
    <w:rsid w:val="00E40A81"/>
    <w:rsid w:val="00E57280"/>
    <w:rsid w:val="00E84F59"/>
    <w:rsid w:val="00E9161A"/>
    <w:rsid w:val="00EA1E8A"/>
    <w:rsid w:val="00EA2592"/>
    <w:rsid w:val="00EA4515"/>
    <w:rsid w:val="00EA6FCF"/>
    <w:rsid w:val="00EA7B3E"/>
    <w:rsid w:val="00EB1EAF"/>
    <w:rsid w:val="00EC459F"/>
    <w:rsid w:val="00ED40FB"/>
    <w:rsid w:val="00ED7177"/>
    <w:rsid w:val="00EE4D4F"/>
    <w:rsid w:val="00EE57D9"/>
    <w:rsid w:val="00EF1F49"/>
    <w:rsid w:val="00EF449E"/>
    <w:rsid w:val="00EF6080"/>
    <w:rsid w:val="00F020C7"/>
    <w:rsid w:val="00F11EBA"/>
    <w:rsid w:val="00F23D45"/>
    <w:rsid w:val="00F40A96"/>
    <w:rsid w:val="00F47D19"/>
    <w:rsid w:val="00F54CBA"/>
    <w:rsid w:val="00F552F6"/>
    <w:rsid w:val="00F84436"/>
    <w:rsid w:val="00F91B9B"/>
    <w:rsid w:val="00FA3B18"/>
    <w:rsid w:val="00FB632D"/>
    <w:rsid w:val="00FC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91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054910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5">
    <w:name w:val="Table Grid"/>
    <w:basedOn w:val="a1"/>
    <w:rsid w:val="00054910"/>
    <w:rPr>
      <w:rFonts w:ascii="Times New Roman" w:eastAsiaTheme="minorHAnsi" w:hAnsi="Times New Roman"/>
      <w:sz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34B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E5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E5378"/>
    <w:rPr>
      <w:b/>
      <w:bCs/>
    </w:rPr>
  </w:style>
  <w:style w:type="paragraph" w:customStyle="1" w:styleId="p1">
    <w:name w:val="p1"/>
    <w:basedOn w:val="a"/>
    <w:rsid w:val="00B65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4AB6"/>
  </w:style>
  <w:style w:type="character" w:customStyle="1" w:styleId="FontStyle16">
    <w:name w:val="Font Style16"/>
    <w:uiPriority w:val="99"/>
    <w:rsid w:val="00EA451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594B83"/>
    <w:pPr>
      <w:widowControl w:val="0"/>
      <w:autoSpaceDE w:val="0"/>
      <w:autoSpaceDN w:val="0"/>
      <w:adjustRightInd w:val="0"/>
      <w:spacing w:line="34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C03A-2968-451E-8546-C525861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логи</cp:lastModifiedBy>
  <cp:revision>6</cp:revision>
  <cp:lastPrinted>2018-11-29T13:30:00Z</cp:lastPrinted>
  <dcterms:created xsi:type="dcterms:W3CDTF">2018-11-28T08:22:00Z</dcterms:created>
  <dcterms:modified xsi:type="dcterms:W3CDTF">2018-12-03T07:15:00Z</dcterms:modified>
</cp:coreProperties>
</file>